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AAE4" w14:textId="0F51892E" w:rsidR="003F0BCF" w:rsidRPr="00D042F1" w:rsidRDefault="00853573" w:rsidP="006F5DC7">
      <w:pPr>
        <w:adjustRightInd w:val="0"/>
        <w:snapToGrid w:val="0"/>
        <w:jc w:val="center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7BF45" wp14:editId="4608559E">
                <wp:simplePos x="0" y="0"/>
                <wp:positionH relativeFrom="column">
                  <wp:posOffset>5553075</wp:posOffset>
                </wp:positionH>
                <wp:positionV relativeFrom="paragraph">
                  <wp:posOffset>0</wp:posOffset>
                </wp:positionV>
                <wp:extent cx="981075" cy="5238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880E4BD" w14:textId="77777777" w:rsidR="00853573" w:rsidRPr="0028282E" w:rsidRDefault="00853573" w:rsidP="008535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8282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7FD7BF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37.25pt;margin-top:0;width:77.25pt;height:41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" fillcolor="white [3201]" strokecolor="#0070c0" strokeweight=".5pt">
                <v:textbox>
                  <w:txbxContent>
                    <w:p w14:paraId="4880E4BD" w14:textId="77777777" w:rsidR="00853573" w:rsidRPr="0028282E" w:rsidRDefault="00853573" w:rsidP="0085357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28282E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5144A" w:rsidRPr="0035144A">
        <w:rPr>
          <w:rFonts w:asciiTheme="minorEastAsia" w:hAnsiTheme="minorEastAsia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119F9F" wp14:editId="1E50F18E">
                <wp:simplePos x="0" y="0"/>
                <wp:positionH relativeFrom="column">
                  <wp:posOffset>5555615</wp:posOffset>
                </wp:positionH>
                <wp:positionV relativeFrom="paragraph">
                  <wp:posOffset>-3756660</wp:posOffset>
                </wp:positionV>
                <wp:extent cx="22479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59F122C" id="直線コネクタ 9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45pt,-295.8pt" to="614.45pt,-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3401FB" w:rsidRPr="00D042F1">
        <w:rPr>
          <w:rFonts w:ascii="Meiryo UI" w:eastAsia="Meiryo UI" w:hAnsi="Meiryo UI" w:hint="eastAsia"/>
          <w:b/>
          <w:sz w:val="32"/>
          <w:szCs w:val="32"/>
        </w:rPr>
        <w:t>寄附申出書</w:t>
      </w:r>
    </w:p>
    <w:p w14:paraId="0F9168CE" w14:textId="3364B5D0" w:rsidR="00BB0BF5" w:rsidRDefault="00F44BE0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3401FB">
        <w:rPr>
          <w:rFonts w:ascii="Meiryo UI" w:eastAsia="Meiryo UI" w:hAnsi="Meiryo UI" w:hint="eastAsia"/>
          <w:sz w:val="22"/>
        </w:rPr>
        <w:t>世田谷区長あて</w:t>
      </w:r>
    </w:p>
    <w:p w14:paraId="6ADE1E2C" w14:textId="399FAA14" w:rsidR="006F5DC7" w:rsidRPr="003401FB" w:rsidRDefault="00963D9F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E3B5E" wp14:editId="3DD2878D">
                <wp:simplePos x="0" y="0"/>
                <wp:positionH relativeFrom="column">
                  <wp:posOffset>3345815</wp:posOffset>
                </wp:positionH>
                <wp:positionV relativeFrom="paragraph">
                  <wp:posOffset>59055</wp:posOffset>
                </wp:positionV>
                <wp:extent cx="3114675" cy="4095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06023" w14:textId="7D28D9F2" w:rsidR="00963D9F" w:rsidRPr="00963D9F" w:rsidRDefault="00963D9F" w:rsidP="00963D9F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寄附申出日</w:t>
                            </w:r>
                            <w:r w:rsidR="00853573" w:rsidRPr="0028282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</w:rPr>
                              <w:t>２０２</w:t>
                            </w:r>
                            <w:r w:rsidR="00186E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</w:rPr>
                              <w:t>４</w:t>
                            </w:r>
                            <w:r w:rsidR="00853573"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>年</w:t>
                            </w:r>
                            <w:r w:rsidR="00853573" w:rsidRPr="0028282E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2"/>
                              </w:rPr>
                              <w:t xml:space="preserve">　</w:t>
                            </w:r>
                            <w:r w:rsidR="00D4472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</w:rPr>
                              <w:t>４</w:t>
                            </w:r>
                            <w:r w:rsidR="00853573" w:rsidRPr="0028282E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2"/>
                              </w:rPr>
                              <w:t xml:space="preserve">　</w:t>
                            </w:r>
                            <w:r w:rsidR="00853573"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>月</w:t>
                            </w:r>
                            <w:r w:rsidR="00725A0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="00725A0E" w:rsidRPr="00725A0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</w:rPr>
                              <w:t>１</w:t>
                            </w:r>
                            <w:r w:rsidR="00725A0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853573"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4E3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63.45pt;margin-top:4.65pt;width:245.25pt;height:3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yFGg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" filled="f" stroked="f" strokeweight=".5pt">
                <v:textbox>
                  <w:txbxContent>
                    <w:p w14:paraId="3A906023" w14:textId="7D28D9F2" w:rsidR="00963D9F" w:rsidRPr="00963D9F" w:rsidRDefault="00963D9F" w:rsidP="00963D9F">
                      <w:pPr>
                        <w:jc w:val="righ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>寄附申出日</w:t>
                      </w:r>
                      <w:r w:rsidR="00853573" w:rsidRPr="0028282E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</w:rPr>
                        <w:t>２０２</w:t>
                      </w:r>
                      <w:r w:rsidR="00186E53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</w:rPr>
                        <w:t>４</w:t>
                      </w:r>
                      <w:r w:rsidR="00853573" w:rsidRPr="00963D9F">
                        <w:rPr>
                          <w:rFonts w:ascii="Meiryo UI" w:eastAsia="Meiryo UI" w:hAnsi="Meiryo UI"/>
                          <w:sz w:val="22"/>
                        </w:rPr>
                        <w:t>年</w:t>
                      </w:r>
                      <w:r w:rsidR="00853573" w:rsidRPr="0028282E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2"/>
                        </w:rPr>
                        <w:t xml:space="preserve">　</w:t>
                      </w:r>
                      <w:r w:rsidR="00D44721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</w:rPr>
                        <w:t>４</w:t>
                      </w:r>
                      <w:r w:rsidR="00853573" w:rsidRPr="0028282E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2"/>
                        </w:rPr>
                        <w:t xml:space="preserve">　</w:t>
                      </w:r>
                      <w:r w:rsidR="00853573" w:rsidRPr="00963D9F">
                        <w:rPr>
                          <w:rFonts w:ascii="Meiryo UI" w:eastAsia="Meiryo UI" w:hAnsi="Meiryo UI"/>
                          <w:sz w:val="22"/>
                        </w:rPr>
                        <w:t>月</w:t>
                      </w:r>
                      <w:r w:rsidR="00725A0E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="00725A0E" w:rsidRPr="00725A0E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</w:rPr>
                        <w:t>１</w:t>
                      </w:r>
                      <w:r w:rsidR="00725A0E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  <w:r w:rsidR="00853573" w:rsidRPr="00963D9F">
                        <w:rPr>
                          <w:rFonts w:ascii="Meiryo UI" w:eastAsia="Meiryo UI" w:hAnsi="Meiryo UI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6F5DC7">
        <w:rPr>
          <w:rFonts w:ascii="Meiryo UI" w:eastAsia="Meiryo UI" w:hAnsi="Meiryo UI" w:hint="eastAsia"/>
          <w:sz w:val="22"/>
        </w:rPr>
        <w:t xml:space="preserve">　以下のとおり、寄附いたします。</w:t>
      </w:r>
    </w:p>
    <w:p w14:paraId="249B617C" w14:textId="6A350F30" w:rsidR="00B41235" w:rsidRPr="006F5DC7" w:rsidRDefault="003401FB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F5DC7">
        <w:rPr>
          <w:rFonts w:ascii="Meiryo UI" w:eastAsia="Meiryo UI" w:hAnsi="Meiryo UI" w:hint="eastAsia"/>
          <w:sz w:val="24"/>
          <w:szCs w:val="24"/>
        </w:rPr>
        <w:t>寄附者</w:t>
      </w:r>
    </w:p>
    <w:tbl>
      <w:tblPr>
        <w:tblStyle w:val="ab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90"/>
        <w:gridCol w:w="628"/>
        <w:gridCol w:w="251"/>
        <w:gridCol w:w="377"/>
        <w:gridCol w:w="502"/>
        <w:gridCol w:w="126"/>
        <w:gridCol w:w="628"/>
        <w:gridCol w:w="126"/>
        <w:gridCol w:w="502"/>
        <w:gridCol w:w="377"/>
        <w:gridCol w:w="251"/>
        <w:gridCol w:w="629"/>
        <w:gridCol w:w="628"/>
        <w:gridCol w:w="251"/>
        <w:gridCol w:w="377"/>
        <w:gridCol w:w="502"/>
        <w:gridCol w:w="126"/>
        <w:gridCol w:w="628"/>
        <w:gridCol w:w="126"/>
        <w:gridCol w:w="502"/>
        <w:gridCol w:w="377"/>
        <w:gridCol w:w="251"/>
        <w:gridCol w:w="629"/>
      </w:tblGrid>
      <w:tr w:rsidR="00853573" w:rsidRPr="003401FB" w14:paraId="753F47C2" w14:textId="77777777" w:rsidTr="00D6249B">
        <w:trPr>
          <w:trHeight w:val="842"/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24FA582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401FB">
              <w:rPr>
                <w:rFonts w:ascii="Meiryo UI" w:eastAsia="Meiryo UI" w:hAnsi="Meiryo UI" w:hint="eastAsia"/>
                <w:sz w:val="24"/>
                <w:szCs w:val="24"/>
              </w:rPr>
              <w:t>フリガナ※</w:t>
            </w:r>
          </w:p>
        </w:tc>
        <w:tc>
          <w:tcPr>
            <w:tcW w:w="628" w:type="dxa"/>
          </w:tcPr>
          <w:p w14:paraId="1A298ACD" w14:textId="533F891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セ</w:t>
            </w:r>
          </w:p>
        </w:tc>
        <w:tc>
          <w:tcPr>
            <w:tcW w:w="628" w:type="dxa"/>
            <w:gridSpan w:val="2"/>
          </w:tcPr>
          <w:p w14:paraId="46BEA2C7" w14:textId="477B104C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タ</w:t>
            </w:r>
          </w:p>
        </w:tc>
        <w:tc>
          <w:tcPr>
            <w:tcW w:w="628" w:type="dxa"/>
            <w:gridSpan w:val="2"/>
          </w:tcPr>
          <w:p w14:paraId="1A779100" w14:textId="572CFE63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ガ</w:t>
            </w:r>
          </w:p>
        </w:tc>
        <w:tc>
          <w:tcPr>
            <w:tcW w:w="628" w:type="dxa"/>
          </w:tcPr>
          <w:p w14:paraId="78026545" w14:textId="74280071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 xml:space="preserve">ヤ　　</w:t>
            </w:r>
          </w:p>
        </w:tc>
        <w:tc>
          <w:tcPr>
            <w:tcW w:w="628" w:type="dxa"/>
            <w:gridSpan w:val="2"/>
          </w:tcPr>
          <w:p w14:paraId="0EF3F1B8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3F8CD7D1" w14:textId="3DA5DF25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ハ</w:t>
            </w:r>
          </w:p>
        </w:tc>
        <w:tc>
          <w:tcPr>
            <w:tcW w:w="629" w:type="dxa"/>
          </w:tcPr>
          <w:p w14:paraId="19403AB4" w14:textId="3D77C697" w:rsidR="00853573" w:rsidRPr="008A3B88" w:rsidRDefault="008A3B88" w:rsidP="00853573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A3B88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ナ</w:t>
            </w:r>
          </w:p>
        </w:tc>
        <w:tc>
          <w:tcPr>
            <w:tcW w:w="628" w:type="dxa"/>
          </w:tcPr>
          <w:p w14:paraId="5018D3B2" w14:textId="03BA0110" w:rsidR="00853573" w:rsidRPr="008A3B88" w:rsidRDefault="008A3B88" w:rsidP="00853573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A3B88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コ</w:t>
            </w:r>
          </w:p>
        </w:tc>
        <w:tc>
          <w:tcPr>
            <w:tcW w:w="628" w:type="dxa"/>
            <w:gridSpan w:val="2"/>
          </w:tcPr>
          <w:p w14:paraId="637E385E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7C454CC8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</w:tcPr>
          <w:p w14:paraId="099F7E4F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46BD54AC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68661842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</w:tcPr>
          <w:p w14:paraId="2725EE9A" w14:textId="09F514BF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53573" w:rsidRPr="003401FB" w14:paraId="085AE4DE" w14:textId="77777777" w:rsidTr="006F5DC7">
        <w:trPr>
          <w:trHeight w:val="776"/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705A449E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401FB">
              <w:rPr>
                <w:rFonts w:ascii="Meiryo UI" w:eastAsia="Meiryo UI" w:hAnsi="Meiryo UI" w:hint="eastAsia"/>
                <w:sz w:val="24"/>
                <w:szCs w:val="24"/>
              </w:rPr>
              <w:t>漢字氏名</w:t>
            </w:r>
          </w:p>
        </w:tc>
        <w:tc>
          <w:tcPr>
            <w:tcW w:w="879" w:type="dxa"/>
            <w:gridSpan w:val="2"/>
          </w:tcPr>
          <w:p w14:paraId="52074730" w14:textId="1F6E5E18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世</w:t>
            </w:r>
          </w:p>
        </w:tc>
        <w:tc>
          <w:tcPr>
            <w:tcW w:w="879" w:type="dxa"/>
            <w:gridSpan w:val="2"/>
          </w:tcPr>
          <w:p w14:paraId="7C42E050" w14:textId="681C756A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田</w:t>
            </w:r>
          </w:p>
        </w:tc>
        <w:tc>
          <w:tcPr>
            <w:tcW w:w="880" w:type="dxa"/>
            <w:gridSpan w:val="3"/>
          </w:tcPr>
          <w:p w14:paraId="2CA46223" w14:textId="26D1544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谷</w:t>
            </w:r>
          </w:p>
        </w:tc>
        <w:tc>
          <w:tcPr>
            <w:tcW w:w="879" w:type="dxa"/>
            <w:gridSpan w:val="2"/>
          </w:tcPr>
          <w:p w14:paraId="3955A2F8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14:paraId="2559DE29" w14:textId="479AE96E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花</w:t>
            </w:r>
          </w:p>
        </w:tc>
        <w:tc>
          <w:tcPr>
            <w:tcW w:w="879" w:type="dxa"/>
            <w:gridSpan w:val="2"/>
          </w:tcPr>
          <w:p w14:paraId="03AC8B1D" w14:textId="1CF9FF4C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子</w:t>
            </w:r>
          </w:p>
        </w:tc>
        <w:tc>
          <w:tcPr>
            <w:tcW w:w="879" w:type="dxa"/>
            <w:gridSpan w:val="2"/>
          </w:tcPr>
          <w:p w14:paraId="0D617E34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80" w:type="dxa"/>
            <w:gridSpan w:val="3"/>
          </w:tcPr>
          <w:p w14:paraId="703339E0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14:paraId="4E891E97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14:paraId="512EB823" w14:textId="2482F1F6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53573" w:rsidRPr="003401FB" w14:paraId="6C36A25E" w14:textId="77777777" w:rsidTr="009349FB">
        <w:trPr>
          <w:trHeight w:val="842"/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86B092A" w14:textId="2EBBE7BE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401FB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28" w:type="dxa"/>
          </w:tcPr>
          <w:p w14:paraId="2C7C7345" w14:textId="3DC3D463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1</w:t>
            </w:r>
          </w:p>
        </w:tc>
        <w:tc>
          <w:tcPr>
            <w:tcW w:w="628" w:type="dxa"/>
            <w:gridSpan w:val="2"/>
          </w:tcPr>
          <w:p w14:paraId="3D5ED9B6" w14:textId="1CB7A246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5</w:t>
            </w:r>
          </w:p>
        </w:tc>
        <w:tc>
          <w:tcPr>
            <w:tcW w:w="628" w:type="dxa"/>
            <w:gridSpan w:val="2"/>
          </w:tcPr>
          <w:p w14:paraId="7AD2E511" w14:textId="4BD915C5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4</w:t>
            </w:r>
          </w:p>
        </w:tc>
        <w:tc>
          <w:tcPr>
            <w:tcW w:w="628" w:type="dxa"/>
          </w:tcPr>
          <w:p w14:paraId="07AAC819" w14:textId="41455F2D" w:rsidR="00853573" w:rsidRPr="003401FB" w:rsidRDefault="00853573" w:rsidP="00853573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―</w:t>
            </w:r>
          </w:p>
        </w:tc>
        <w:tc>
          <w:tcPr>
            <w:tcW w:w="628" w:type="dxa"/>
            <w:gridSpan w:val="2"/>
          </w:tcPr>
          <w:p w14:paraId="3DCB1191" w14:textId="1D611F89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2038A9C" wp14:editId="4CE9533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20700</wp:posOffset>
                      </wp:positionV>
                      <wp:extent cx="352425" cy="352425"/>
                      <wp:effectExtent l="19050" t="1905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oval w14:anchorId="3A98C98D" id="楕円 4" o:spid="_x0000_s1026" style="position:absolute;left:0;text-align:left;margin-left:-.55pt;margin-top:41pt;width:27.75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" filled="f" strokecolor="#0070c0" strokeweight="2.25pt">
                      <v:stroke joinstyle="miter"/>
                    </v:oval>
                  </w:pict>
                </mc:Fallback>
              </mc:AlternateContent>
            </w: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8</w:t>
            </w:r>
          </w:p>
        </w:tc>
        <w:tc>
          <w:tcPr>
            <w:tcW w:w="628" w:type="dxa"/>
            <w:gridSpan w:val="2"/>
          </w:tcPr>
          <w:p w14:paraId="326DC124" w14:textId="2E2A6F4D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5</w:t>
            </w:r>
          </w:p>
        </w:tc>
        <w:tc>
          <w:tcPr>
            <w:tcW w:w="629" w:type="dxa"/>
          </w:tcPr>
          <w:p w14:paraId="37975746" w14:textId="1A55D42D" w:rsidR="00853573" w:rsidRPr="00933209" w:rsidRDefault="00933209" w:rsidP="00853573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933209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０</w:t>
            </w:r>
          </w:p>
        </w:tc>
        <w:tc>
          <w:tcPr>
            <w:tcW w:w="628" w:type="dxa"/>
          </w:tcPr>
          <w:p w14:paraId="43FBE010" w14:textId="69B99331" w:rsidR="00853573" w:rsidRPr="00933209" w:rsidRDefault="00933209" w:rsidP="00853573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933209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４</w:t>
            </w:r>
          </w:p>
        </w:tc>
        <w:tc>
          <w:tcPr>
            <w:tcW w:w="3769" w:type="dxa"/>
            <w:gridSpan w:val="10"/>
            <w:shd w:val="clear" w:color="auto" w:fill="D9D9D9" w:themeFill="background1" w:themeFillShade="D9"/>
          </w:tcPr>
          <w:p w14:paraId="4987723E" w14:textId="28C519D3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53573" w:rsidRPr="003401FB" w14:paraId="6A144C76" w14:textId="77777777" w:rsidTr="00963D9F">
        <w:trPr>
          <w:trHeight w:val="842"/>
          <w:jc w:val="center"/>
        </w:trPr>
        <w:tc>
          <w:tcPr>
            <w:tcW w:w="1390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64D006" w14:textId="0FFD4573" w:rsidR="00853573" w:rsidRPr="00963D9F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963D9F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2638" w:type="dxa"/>
            <w:gridSpan w:val="7"/>
            <w:tcBorders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180F6C1E" w14:textId="2CFC9C4A" w:rsidR="00853573" w:rsidRPr="00963D9F" w:rsidRDefault="00853573" w:rsidP="00853573">
            <w:pPr>
              <w:rPr>
                <w:rFonts w:ascii="Meiryo UI" w:eastAsia="Meiryo UI" w:hAnsi="Meiryo UI"/>
                <w:szCs w:val="21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8"/>
              </w:rPr>
              <w:t>東　京</w:t>
            </w:r>
          </w:p>
        </w:tc>
        <w:tc>
          <w:tcPr>
            <w:tcW w:w="879" w:type="dxa"/>
            <w:gridSpan w:val="2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B3727F" w14:textId="330938E5" w:rsidR="00853573" w:rsidRPr="00963D9F" w:rsidRDefault="00853573" w:rsidP="008535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63D9F">
              <w:rPr>
                <w:rFonts w:ascii="Meiryo UI" w:eastAsia="Meiryo UI" w:hAnsi="Meiryo UI" w:hint="eastAsia"/>
                <w:szCs w:val="21"/>
              </w:rPr>
              <w:t>都 道府 県</w:t>
            </w:r>
          </w:p>
        </w:tc>
        <w:tc>
          <w:tcPr>
            <w:tcW w:w="5277" w:type="dxa"/>
            <w:gridSpan w:val="13"/>
            <w:tcBorders>
              <w:left w:val="single" w:sz="4" w:space="0" w:color="FFFFFF" w:themeColor="background1"/>
              <w:bottom w:val="single" w:sz="8" w:space="0" w:color="FFFFFF" w:themeColor="background1"/>
            </w:tcBorders>
          </w:tcPr>
          <w:p w14:paraId="6B8BB7BA" w14:textId="03D865F6" w:rsidR="00853573" w:rsidRPr="003401FB" w:rsidRDefault="00853573" w:rsidP="00853573">
            <w:pPr>
              <w:rPr>
                <w:rFonts w:ascii="Meiryo UI" w:eastAsia="Meiryo UI" w:hAnsi="Meiryo UI"/>
                <w:color w:val="FF0000"/>
                <w:szCs w:val="21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8"/>
              </w:rPr>
              <w:t>世田谷区世田谷４－２１－２７</w:t>
            </w:r>
          </w:p>
        </w:tc>
      </w:tr>
      <w:tr w:rsidR="00853573" w:rsidRPr="003401FB" w14:paraId="08E8B026" w14:textId="77777777" w:rsidTr="00084979">
        <w:trPr>
          <w:trHeight w:val="549"/>
          <w:jc w:val="center"/>
        </w:trPr>
        <w:tc>
          <w:tcPr>
            <w:tcW w:w="1390" w:type="dxa"/>
            <w:tcBorders>
              <w:top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6FB78E" w14:textId="577037B0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794" w:type="dxa"/>
            <w:gridSpan w:val="22"/>
            <w:vAlign w:val="center"/>
          </w:tcPr>
          <w:p w14:paraId="2BCA3F3C" w14:textId="12525CFF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世田谷区役所第一庁舎　３階</w:t>
            </w:r>
          </w:p>
        </w:tc>
      </w:tr>
      <w:tr w:rsidR="003401FB" w:rsidRPr="003401FB" w14:paraId="0DF0DE73" w14:textId="77777777" w:rsidTr="00D659B3">
        <w:trPr>
          <w:trHeight w:val="644"/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4ECC1486" w14:textId="1D49DEA2" w:rsidR="00B16DFD" w:rsidRPr="003401FB" w:rsidRDefault="006F5DC7" w:rsidP="006F5DC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  <w:p w14:paraId="765D9794" w14:textId="54E25A2A" w:rsidR="00395F83" w:rsidRPr="003401FB" w:rsidRDefault="00395F83" w:rsidP="006F5DC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19"/>
                <w:szCs w:val="19"/>
              </w:rPr>
            </w:pPr>
            <w:r w:rsidRPr="003401FB">
              <w:rPr>
                <w:rFonts w:ascii="Meiryo UI" w:eastAsia="Meiryo UI" w:hAnsi="Meiryo UI" w:hint="eastAsia"/>
                <w:sz w:val="19"/>
                <w:szCs w:val="19"/>
              </w:rPr>
              <w:t>(ハイフンあり)</w:t>
            </w:r>
          </w:p>
        </w:tc>
        <w:tc>
          <w:tcPr>
            <w:tcW w:w="628" w:type="dxa"/>
          </w:tcPr>
          <w:p w14:paraId="6F19B4E8" w14:textId="7CC64EC4" w:rsidR="00B16DFD" w:rsidRPr="00853573" w:rsidRDefault="00853573" w:rsidP="008D26D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０</w:t>
            </w:r>
          </w:p>
        </w:tc>
        <w:tc>
          <w:tcPr>
            <w:tcW w:w="628" w:type="dxa"/>
            <w:gridSpan w:val="2"/>
          </w:tcPr>
          <w:p w14:paraId="483E203E" w14:textId="4C03DE4C" w:rsidR="00B16DFD" w:rsidRPr="00853573" w:rsidRDefault="00853573" w:rsidP="008D26D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３</w:t>
            </w:r>
          </w:p>
        </w:tc>
        <w:tc>
          <w:tcPr>
            <w:tcW w:w="628" w:type="dxa"/>
            <w:gridSpan w:val="2"/>
          </w:tcPr>
          <w:p w14:paraId="1267BD06" w14:textId="3C4871F1" w:rsidR="00B16DFD" w:rsidRPr="00853573" w:rsidRDefault="00853573" w:rsidP="008D26D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―</w:t>
            </w:r>
          </w:p>
        </w:tc>
        <w:tc>
          <w:tcPr>
            <w:tcW w:w="628" w:type="dxa"/>
          </w:tcPr>
          <w:p w14:paraId="30CB4222" w14:textId="4247FE52" w:rsidR="00B16DFD" w:rsidRPr="00853573" w:rsidRDefault="00853573" w:rsidP="008D26D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５</w:t>
            </w:r>
          </w:p>
        </w:tc>
        <w:tc>
          <w:tcPr>
            <w:tcW w:w="628" w:type="dxa"/>
            <w:gridSpan w:val="2"/>
            <w:vAlign w:val="center"/>
          </w:tcPr>
          <w:p w14:paraId="00B4D99D" w14:textId="5EF46C79" w:rsidR="00B16DFD" w:rsidRPr="00853573" w:rsidRDefault="00853573" w:rsidP="00B16DFD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４</w:t>
            </w:r>
          </w:p>
        </w:tc>
        <w:tc>
          <w:tcPr>
            <w:tcW w:w="628" w:type="dxa"/>
            <w:gridSpan w:val="2"/>
          </w:tcPr>
          <w:p w14:paraId="350D058C" w14:textId="61F2523E" w:rsidR="00B16DFD" w:rsidRPr="00853573" w:rsidRDefault="00853573" w:rsidP="008D26D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３</w:t>
            </w:r>
          </w:p>
        </w:tc>
        <w:tc>
          <w:tcPr>
            <w:tcW w:w="629" w:type="dxa"/>
          </w:tcPr>
          <w:p w14:paraId="4F9A9776" w14:textId="284A1122" w:rsidR="00B16DFD" w:rsidRPr="00853573" w:rsidRDefault="00853573" w:rsidP="008D26D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２</w:t>
            </w:r>
          </w:p>
        </w:tc>
        <w:tc>
          <w:tcPr>
            <w:tcW w:w="628" w:type="dxa"/>
          </w:tcPr>
          <w:p w14:paraId="78B179C5" w14:textId="2ECFE980" w:rsidR="00B16DFD" w:rsidRPr="00853573" w:rsidRDefault="00853573" w:rsidP="008D26D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―</w:t>
            </w:r>
          </w:p>
        </w:tc>
        <w:tc>
          <w:tcPr>
            <w:tcW w:w="628" w:type="dxa"/>
            <w:gridSpan w:val="2"/>
          </w:tcPr>
          <w:p w14:paraId="4B99724D" w14:textId="793DAED6" w:rsidR="00B16DFD" w:rsidRPr="00853573" w:rsidRDefault="00853573" w:rsidP="008D26D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２</w:t>
            </w:r>
          </w:p>
        </w:tc>
        <w:tc>
          <w:tcPr>
            <w:tcW w:w="628" w:type="dxa"/>
            <w:gridSpan w:val="2"/>
            <w:vAlign w:val="center"/>
          </w:tcPr>
          <w:p w14:paraId="58C2D800" w14:textId="4BEA7AE3" w:rsidR="00853573" w:rsidRPr="00853573" w:rsidRDefault="00853573" w:rsidP="00853573">
            <w:pPr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１</w:t>
            </w:r>
          </w:p>
        </w:tc>
        <w:tc>
          <w:tcPr>
            <w:tcW w:w="628" w:type="dxa"/>
          </w:tcPr>
          <w:p w14:paraId="45E564A5" w14:textId="5D0346E4" w:rsidR="00B16DFD" w:rsidRPr="00853573" w:rsidRDefault="00853573" w:rsidP="008D26D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９</w:t>
            </w:r>
          </w:p>
        </w:tc>
        <w:tc>
          <w:tcPr>
            <w:tcW w:w="628" w:type="dxa"/>
            <w:gridSpan w:val="2"/>
          </w:tcPr>
          <w:p w14:paraId="0C52F652" w14:textId="7BF67DAF" w:rsidR="00853573" w:rsidRPr="00853573" w:rsidRDefault="00853573" w:rsidP="008D26D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0</w:t>
            </w:r>
          </w:p>
        </w:tc>
        <w:tc>
          <w:tcPr>
            <w:tcW w:w="628" w:type="dxa"/>
            <w:gridSpan w:val="2"/>
          </w:tcPr>
          <w:p w14:paraId="65C05C3D" w14:textId="77777777" w:rsidR="00B16DFD" w:rsidRPr="003401FB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</w:tcPr>
          <w:p w14:paraId="3C7FCD39" w14:textId="4714414B" w:rsidR="00B16DFD" w:rsidRPr="003401FB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55493CAF" w14:textId="07153A7A" w:rsidR="003401FB" w:rsidRDefault="003401FB" w:rsidP="0035144A">
      <w:pPr>
        <w:adjustRightInd w:val="0"/>
        <w:snapToGrid w:val="0"/>
        <w:spacing w:line="180" w:lineRule="auto"/>
        <w:ind w:left="210" w:hangingChars="100" w:hanging="210"/>
        <w:rPr>
          <w:rFonts w:ascii="Meiryo UI" w:eastAsia="Meiryo UI" w:hAnsi="Meiryo UI"/>
          <w:szCs w:val="21"/>
        </w:rPr>
      </w:pPr>
      <w:r w:rsidRPr="003401FB">
        <w:rPr>
          <w:rFonts w:ascii="Meiryo UI" w:eastAsia="Meiryo UI" w:hAnsi="Meiryo UI" w:hint="eastAsia"/>
          <w:szCs w:val="21"/>
        </w:rPr>
        <w:t>※フリガナ</w:t>
      </w:r>
      <w:r w:rsidR="006F5DC7">
        <w:rPr>
          <w:rFonts w:ascii="Meiryo UI" w:eastAsia="Meiryo UI" w:hAnsi="Meiryo UI" w:hint="eastAsia"/>
          <w:szCs w:val="21"/>
        </w:rPr>
        <w:t>・氏名</w:t>
      </w:r>
      <w:r w:rsidRPr="003401FB">
        <w:rPr>
          <w:rFonts w:ascii="Meiryo UI" w:eastAsia="Meiryo UI" w:hAnsi="Meiryo UI" w:hint="eastAsia"/>
          <w:szCs w:val="21"/>
        </w:rPr>
        <w:t>は、姓と名の間を１マス空け、濁点は同じマス内にご記入ください。</w:t>
      </w:r>
    </w:p>
    <w:p w14:paraId="5470FE23" w14:textId="7E9EF95C" w:rsidR="00963D9F" w:rsidRDefault="00963D9F" w:rsidP="0035144A">
      <w:pPr>
        <w:adjustRightInd w:val="0"/>
        <w:snapToGrid w:val="0"/>
        <w:spacing w:line="180" w:lineRule="auto"/>
        <w:ind w:left="210" w:hangingChars="100" w:hanging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※住所に建物名や方書がある場合は、そちらもご記入ください。</w:t>
      </w:r>
    </w:p>
    <w:p w14:paraId="2B919FB1" w14:textId="77777777" w:rsidR="006F5DC7" w:rsidRPr="006F5DC7" w:rsidRDefault="006F5DC7" w:rsidP="006F5DC7">
      <w:pPr>
        <w:adjustRightInd w:val="0"/>
        <w:snapToGrid w:val="0"/>
        <w:spacing w:line="180" w:lineRule="auto"/>
        <w:ind w:left="160" w:hangingChars="100" w:hanging="160"/>
        <w:rPr>
          <w:rFonts w:ascii="Meiryo UI" w:eastAsia="Meiryo UI" w:hAnsi="Meiryo UI"/>
          <w:sz w:val="16"/>
          <w:szCs w:val="16"/>
        </w:rPr>
      </w:pPr>
    </w:p>
    <w:p w14:paraId="5F18461C" w14:textId="5F7647FD" w:rsidR="006F5DC7" w:rsidRDefault="00853573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FA9B76" wp14:editId="33D586F0">
                <wp:simplePos x="0" y="0"/>
                <wp:positionH relativeFrom="column">
                  <wp:posOffset>2335530</wp:posOffset>
                </wp:positionH>
                <wp:positionV relativeFrom="paragraph">
                  <wp:posOffset>160020</wp:posOffset>
                </wp:positionV>
                <wp:extent cx="457200" cy="5238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B7BC1" w14:textId="77777777" w:rsidR="00853573" w:rsidRPr="0028282E" w:rsidRDefault="00853573" w:rsidP="00853573">
                            <w:pPr>
                              <w:rPr>
                                <w:rFonts w:asciiTheme="majorEastAsia" w:eastAsiaTheme="majorEastAsia" w:hAnsiTheme="majorEastAsia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8282E">
                              <w:rPr>
                                <w:rFonts w:ascii="ＭＳ 明朝" w:eastAsia="ＭＳ 明朝" w:hAnsi="ＭＳ 明朝" w:cs="ＭＳ 明朝" w:hint="eastAsia"/>
                                <w:color w:val="0070C0"/>
                                <w:sz w:val="32"/>
                                <w:szCs w:val="32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FA9B76" id="テキスト ボックス 12" o:spid="_x0000_s1028" type="#_x0000_t202" style="position:absolute;left:0;text-align:left;margin-left:183.9pt;margin-top:12.6pt;width:36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" filled="f" stroked="f" strokeweight=".5pt">
                <v:textbox>
                  <w:txbxContent>
                    <w:p w14:paraId="2C3B7BC1" w14:textId="77777777" w:rsidR="00853573" w:rsidRPr="0028282E" w:rsidRDefault="00853573" w:rsidP="00853573">
                      <w:pPr>
                        <w:rPr>
                          <w:rFonts w:asciiTheme="majorEastAsia" w:eastAsiaTheme="majorEastAsia" w:hAnsiTheme="majorEastAsia"/>
                          <w:color w:val="0070C0"/>
                          <w:sz w:val="32"/>
                          <w:szCs w:val="32"/>
                        </w:rPr>
                      </w:pPr>
                      <w:r w:rsidRPr="0028282E">
                        <w:rPr>
                          <w:rFonts w:ascii="ＭＳ 明朝" w:eastAsia="ＭＳ 明朝" w:hAnsi="ＭＳ 明朝" w:cs="ＭＳ 明朝" w:hint="eastAsia"/>
                          <w:color w:val="0070C0"/>
                          <w:sz w:val="32"/>
                          <w:szCs w:val="32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6F5DC7" w:rsidRPr="006F5DC7">
        <w:rPr>
          <w:rFonts w:ascii="Meiryo UI" w:eastAsia="Meiryo UI" w:hAnsi="Meiryo UI" w:hint="eastAsia"/>
          <w:sz w:val="24"/>
          <w:szCs w:val="24"/>
        </w:rPr>
        <w:t>寄附の方法</w:t>
      </w:r>
      <w:r w:rsidR="00D32F66">
        <w:rPr>
          <w:rFonts w:ascii="Meiryo UI" w:eastAsia="Meiryo UI" w:hAnsi="Meiryo UI" w:hint="eastAsia"/>
          <w:sz w:val="24"/>
          <w:szCs w:val="24"/>
        </w:rPr>
        <w:t>（いずれかに</w:t>
      </w:r>
      <w:r w:rsidR="00D32F66">
        <w:rPr>
          <w:rFonts w:ascii="Segoe UI Symbol" w:eastAsia="Meiryo UI" w:hAnsi="Segoe UI Symbol" w:cs="Segoe UI Symbol" w:hint="eastAsia"/>
          <w:sz w:val="24"/>
          <w:szCs w:val="24"/>
        </w:rPr>
        <w:t>✔をつけてください）</w:t>
      </w:r>
    </w:p>
    <w:tbl>
      <w:tblPr>
        <w:tblStyle w:val="ab"/>
        <w:tblW w:w="0" w:type="auto"/>
        <w:tblInd w:w="42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2633"/>
        <w:gridCol w:w="612"/>
        <w:gridCol w:w="2693"/>
        <w:gridCol w:w="567"/>
        <w:gridCol w:w="2681"/>
      </w:tblGrid>
      <w:tr w:rsidR="00D32F66" w:rsidRPr="003401FB" w14:paraId="52187411" w14:textId="77777777" w:rsidTr="00D659B3">
        <w:trPr>
          <w:trHeight w:val="567"/>
        </w:trPr>
        <w:tc>
          <w:tcPr>
            <w:tcW w:w="577" w:type="dxa"/>
            <w:vAlign w:val="center"/>
          </w:tcPr>
          <w:p w14:paraId="3D979AC2" w14:textId="77777777" w:rsidR="006F5DC7" w:rsidRPr="003401FB" w:rsidRDefault="006F5DC7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633" w:type="dxa"/>
            <w:vAlign w:val="center"/>
          </w:tcPr>
          <w:p w14:paraId="7C18E79A" w14:textId="73DF9718" w:rsidR="00D32F66" w:rsidRPr="00D32F66" w:rsidRDefault="006F5DC7" w:rsidP="00D659B3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納付書</w:t>
            </w:r>
          </w:p>
        </w:tc>
        <w:tc>
          <w:tcPr>
            <w:tcW w:w="612" w:type="dxa"/>
            <w:vAlign w:val="center"/>
          </w:tcPr>
          <w:p w14:paraId="1B03F21D" w14:textId="1B672800" w:rsidR="006F5DC7" w:rsidRPr="00D32F66" w:rsidRDefault="00D32F66" w:rsidP="00D659B3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693" w:type="dxa"/>
            <w:vAlign w:val="center"/>
          </w:tcPr>
          <w:p w14:paraId="4D43F764" w14:textId="6656A10A" w:rsidR="00D32F66" w:rsidRPr="00D32F66" w:rsidRDefault="00D32F66" w:rsidP="00D659B3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銀行振込</w:t>
            </w:r>
          </w:p>
        </w:tc>
        <w:tc>
          <w:tcPr>
            <w:tcW w:w="567" w:type="dxa"/>
            <w:vAlign w:val="center"/>
          </w:tcPr>
          <w:p w14:paraId="627A0B0F" w14:textId="4298CE46" w:rsidR="006F5DC7" w:rsidRPr="003401FB" w:rsidRDefault="006F5DC7" w:rsidP="00D659B3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681" w:type="dxa"/>
            <w:vAlign w:val="center"/>
          </w:tcPr>
          <w:p w14:paraId="7F07320F" w14:textId="0B9DDFA1" w:rsidR="006F5DC7" w:rsidRPr="003401FB" w:rsidRDefault="006F5DC7" w:rsidP="00D659B3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D659B3" w:rsidRPr="003401FB" w14:paraId="355C7BD5" w14:textId="77777777" w:rsidTr="00D659B3">
        <w:trPr>
          <w:trHeight w:val="567"/>
        </w:trPr>
        <w:tc>
          <w:tcPr>
            <w:tcW w:w="577" w:type="dxa"/>
            <w:vAlign w:val="center"/>
          </w:tcPr>
          <w:p w14:paraId="21A8ABD0" w14:textId="77777777" w:rsidR="00D659B3" w:rsidRPr="003401FB" w:rsidRDefault="00D659B3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33" w:type="dxa"/>
          </w:tcPr>
          <w:p w14:paraId="5ED402FB" w14:textId="6F88C5CD" w:rsidR="00D659B3" w:rsidRPr="002951B8" w:rsidRDefault="002951B8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Cs w:val="21"/>
              </w:rPr>
            </w:pPr>
            <w:r w:rsidRPr="002951B8">
              <w:rPr>
                <w:rFonts w:ascii="Meiryo UI" w:eastAsia="Meiryo UI" w:hAnsi="Meiryo UI" w:hint="eastAsia"/>
                <w:szCs w:val="21"/>
              </w:rPr>
              <w:t>区から用紙をお送りします</w:t>
            </w:r>
          </w:p>
        </w:tc>
        <w:tc>
          <w:tcPr>
            <w:tcW w:w="612" w:type="dxa"/>
          </w:tcPr>
          <w:p w14:paraId="06834EC6" w14:textId="77777777" w:rsidR="00D659B3" w:rsidRPr="003401FB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93" w:type="dxa"/>
          </w:tcPr>
          <w:p w14:paraId="7671B182" w14:textId="75428B7C" w:rsidR="00D659B3" w:rsidRPr="002951B8" w:rsidRDefault="002951B8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0"/>
                <w:szCs w:val="20"/>
              </w:rPr>
            </w:pPr>
            <w:r w:rsidRPr="002951B8">
              <w:rPr>
                <w:rFonts w:ascii="Meiryo UI" w:eastAsia="Meiryo UI" w:hAnsi="Meiryo UI" w:hint="eastAsia"/>
                <w:sz w:val="20"/>
                <w:szCs w:val="20"/>
              </w:rPr>
              <w:t>区から口座番号をお伝えしますのでお手続きをお願いします</w:t>
            </w:r>
          </w:p>
        </w:tc>
        <w:tc>
          <w:tcPr>
            <w:tcW w:w="567" w:type="dxa"/>
          </w:tcPr>
          <w:p w14:paraId="02B3AF2F" w14:textId="77777777" w:rsidR="00D659B3" w:rsidRPr="003401FB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81" w:type="dxa"/>
          </w:tcPr>
          <w:p w14:paraId="4254415E" w14:textId="7324CA9A" w:rsidR="00D659B3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3E5EDBC" w14:textId="4C9F50FC" w:rsidR="006F5DC7" w:rsidRPr="006F5DC7" w:rsidRDefault="006F5DC7" w:rsidP="006F5DC7">
      <w:pPr>
        <w:pStyle w:val="a3"/>
        <w:adjustRightInd w:val="0"/>
        <w:snapToGrid w:val="0"/>
        <w:ind w:leftChars="0" w:left="660"/>
        <w:rPr>
          <w:rFonts w:ascii="Meiryo UI" w:eastAsia="Meiryo UI" w:hAnsi="Meiryo UI"/>
          <w:sz w:val="24"/>
          <w:szCs w:val="24"/>
        </w:rPr>
      </w:pPr>
    </w:p>
    <w:p w14:paraId="783B4C6C" w14:textId="16F2B601" w:rsidR="006F5DC7" w:rsidRDefault="008733CE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0ADDD9" wp14:editId="66EFF456">
                <wp:simplePos x="0" y="0"/>
                <wp:positionH relativeFrom="column">
                  <wp:posOffset>4605655</wp:posOffset>
                </wp:positionH>
                <wp:positionV relativeFrom="paragraph">
                  <wp:posOffset>146685</wp:posOffset>
                </wp:positionV>
                <wp:extent cx="457200" cy="5238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E7EF1" w14:textId="77777777" w:rsidR="008733CE" w:rsidRPr="0028282E" w:rsidRDefault="008733CE" w:rsidP="00853573">
                            <w:pPr>
                              <w:rPr>
                                <w:rFonts w:asciiTheme="majorEastAsia" w:eastAsiaTheme="majorEastAsia" w:hAnsiTheme="majorEastAsia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8282E">
                              <w:rPr>
                                <w:rFonts w:ascii="ＭＳ 明朝" w:eastAsia="ＭＳ 明朝" w:hAnsi="ＭＳ 明朝" w:cs="ＭＳ 明朝" w:hint="eastAsia"/>
                                <w:color w:val="0070C0"/>
                                <w:sz w:val="32"/>
                                <w:szCs w:val="32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30ADDD9" id="テキスト ボックス 16" o:spid="_x0000_s1029" type="#_x0000_t202" style="position:absolute;left:0;text-align:left;margin-left:362.65pt;margin-top:11.55pt;width:36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" filled="f" stroked="f" strokeweight=".5pt">
                <v:textbox>
                  <w:txbxContent>
                    <w:p w14:paraId="068E7EF1" w14:textId="77777777" w:rsidR="008733CE" w:rsidRPr="0028282E" w:rsidRDefault="008733CE" w:rsidP="00853573">
                      <w:pPr>
                        <w:rPr>
                          <w:rFonts w:asciiTheme="majorEastAsia" w:eastAsiaTheme="majorEastAsia" w:hAnsiTheme="majorEastAsia"/>
                          <w:color w:val="0070C0"/>
                          <w:sz w:val="32"/>
                          <w:szCs w:val="32"/>
                        </w:rPr>
                      </w:pPr>
                      <w:r w:rsidRPr="0028282E">
                        <w:rPr>
                          <w:rFonts w:ascii="ＭＳ 明朝" w:eastAsia="ＭＳ 明朝" w:hAnsi="ＭＳ 明朝" w:cs="ＭＳ 明朝" w:hint="eastAsia"/>
                          <w:color w:val="0070C0"/>
                          <w:sz w:val="32"/>
                          <w:szCs w:val="32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6F5DC7">
        <w:rPr>
          <w:rFonts w:ascii="Meiryo UI" w:eastAsia="Meiryo UI" w:hAnsi="Meiryo UI" w:hint="eastAsia"/>
          <w:sz w:val="24"/>
          <w:szCs w:val="24"/>
        </w:rPr>
        <w:t>氏名・</w:t>
      </w:r>
      <w:r w:rsidR="00D32F66">
        <w:rPr>
          <w:rFonts w:ascii="Meiryo UI" w:eastAsia="Meiryo UI" w:hAnsi="Meiryo UI" w:hint="eastAsia"/>
          <w:sz w:val="24"/>
          <w:szCs w:val="24"/>
        </w:rPr>
        <w:t>寄附</w:t>
      </w:r>
      <w:r w:rsidR="006F5DC7">
        <w:rPr>
          <w:rFonts w:ascii="Meiryo UI" w:eastAsia="Meiryo UI" w:hAnsi="Meiryo UI" w:hint="eastAsia"/>
          <w:sz w:val="24"/>
          <w:szCs w:val="24"/>
        </w:rPr>
        <w:t>金額の</w:t>
      </w:r>
      <w:r w:rsidR="00D32F66">
        <w:rPr>
          <w:rFonts w:ascii="Meiryo UI" w:eastAsia="Meiryo UI" w:hAnsi="Meiryo UI" w:hint="eastAsia"/>
          <w:sz w:val="24"/>
          <w:szCs w:val="24"/>
        </w:rPr>
        <w:t>区広報紙やホームページ等での</w:t>
      </w:r>
      <w:r w:rsidR="006F5DC7">
        <w:rPr>
          <w:rFonts w:ascii="Meiryo UI" w:eastAsia="Meiryo UI" w:hAnsi="Meiryo UI" w:hint="eastAsia"/>
          <w:sz w:val="24"/>
          <w:szCs w:val="24"/>
        </w:rPr>
        <w:t>公表の可否</w:t>
      </w:r>
      <w:r w:rsidR="00D32F66">
        <w:rPr>
          <w:rFonts w:ascii="Meiryo UI" w:eastAsia="Meiryo UI" w:hAnsi="Meiryo UI" w:hint="eastAsia"/>
          <w:sz w:val="24"/>
          <w:szCs w:val="24"/>
        </w:rPr>
        <w:t>（いずれかに✔をつけてください）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2066"/>
        <w:gridCol w:w="576"/>
        <w:gridCol w:w="1448"/>
        <w:gridCol w:w="576"/>
        <w:gridCol w:w="1413"/>
        <w:gridCol w:w="709"/>
        <w:gridCol w:w="2397"/>
      </w:tblGrid>
      <w:tr w:rsidR="00D32F66" w:rsidRPr="003401FB" w14:paraId="2813E17F" w14:textId="77777777" w:rsidTr="00D32F66">
        <w:trPr>
          <w:trHeight w:val="567"/>
        </w:trPr>
        <w:tc>
          <w:tcPr>
            <w:tcW w:w="578" w:type="dxa"/>
            <w:vAlign w:val="center"/>
          </w:tcPr>
          <w:p w14:paraId="0692DD71" w14:textId="77777777" w:rsidR="00D32F66" w:rsidRPr="003401FB" w:rsidRDefault="00D32F66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066" w:type="dxa"/>
            <w:vAlign w:val="center"/>
          </w:tcPr>
          <w:p w14:paraId="4B45ED1A" w14:textId="48D2EFDC" w:rsidR="00D32F66" w:rsidRPr="003401FB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氏名・金額ともに可</w:t>
            </w:r>
          </w:p>
        </w:tc>
        <w:tc>
          <w:tcPr>
            <w:tcW w:w="576" w:type="dxa"/>
            <w:vAlign w:val="center"/>
          </w:tcPr>
          <w:p w14:paraId="5E8F5328" w14:textId="100350F0" w:rsidR="00D32F66" w:rsidRPr="003401FB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48" w:type="dxa"/>
            <w:vAlign w:val="center"/>
          </w:tcPr>
          <w:p w14:paraId="33D4E01B" w14:textId="7C893B29" w:rsidR="00D32F66" w:rsidRPr="00D32F66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氏名のみ可</w:t>
            </w:r>
          </w:p>
        </w:tc>
        <w:tc>
          <w:tcPr>
            <w:tcW w:w="576" w:type="dxa"/>
            <w:vAlign w:val="center"/>
          </w:tcPr>
          <w:p w14:paraId="2D2B77FB" w14:textId="6A44C84C" w:rsidR="00D32F66" w:rsidRPr="003401FB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13" w:type="dxa"/>
            <w:vAlign w:val="center"/>
          </w:tcPr>
          <w:p w14:paraId="54A14AC2" w14:textId="69279B67" w:rsidR="00D32F66" w:rsidRPr="00D32F66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金額のみ可</w:t>
            </w:r>
          </w:p>
        </w:tc>
        <w:tc>
          <w:tcPr>
            <w:tcW w:w="709" w:type="dxa"/>
            <w:vAlign w:val="center"/>
          </w:tcPr>
          <w:p w14:paraId="54A5C8FF" w14:textId="433BEF2B" w:rsidR="00D32F66" w:rsidRPr="003401FB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397" w:type="dxa"/>
            <w:vAlign w:val="center"/>
          </w:tcPr>
          <w:p w14:paraId="771CD492" w14:textId="4036868E" w:rsidR="00D32F66" w:rsidRPr="003401FB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氏名・金額ともに不可</w:t>
            </w:r>
          </w:p>
        </w:tc>
      </w:tr>
    </w:tbl>
    <w:p w14:paraId="62CD3CC1" w14:textId="1D255EAF" w:rsidR="00D32F66" w:rsidRPr="00D32F66" w:rsidRDefault="00D32F66" w:rsidP="00D32F66">
      <w:pPr>
        <w:pStyle w:val="a3"/>
        <w:adjustRightInd w:val="0"/>
        <w:snapToGrid w:val="0"/>
        <w:ind w:leftChars="0" w:left="660"/>
        <w:rPr>
          <w:rFonts w:ascii="Meiryo UI" w:eastAsia="Meiryo UI" w:hAnsi="Meiryo UI"/>
          <w:sz w:val="24"/>
          <w:szCs w:val="24"/>
        </w:rPr>
      </w:pPr>
    </w:p>
    <w:p w14:paraId="3B6FE1C5" w14:textId="08B13EB4" w:rsidR="006F5DC7" w:rsidRDefault="008733CE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6CCF77" wp14:editId="220A01E0">
                <wp:simplePos x="0" y="0"/>
                <wp:positionH relativeFrom="column">
                  <wp:posOffset>1929130</wp:posOffset>
                </wp:positionH>
                <wp:positionV relativeFrom="paragraph">
                  <wp:posOffset>151765</wp:posOffset>
                </wp:positionV>
                <wp:extent cx="457200" cy="5238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29CE0" w14:textId="77777777" w:rsidR="00853573" w:rsidRPr="0028282E" w:rsidRDefault="00853573" w:rsidP="00853573">
                            <w:pPr>
                              <w:rPr>
                                <w:rFonts w:asciiTheme="majorEastAsia" w:eastAsiaTheme="majorEastAsia" w:hAnsiTheme="majorEastAsia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8282E">
                              <w:rPr>
                                <w:rFonts w:ascii="ＭＳ 明朝" w:eastAsia="ＭＳ 明朝" w:hAnsi="ＭＳ 明朝" w:cs="ＭＳ 明朝" w:hint="eastAsia"/>
                                <w:color w:val="0070C0"/>
                                <w:sz w:val="32"/>
                                <w:szCs w:val="32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6CCF77" id="テキスト ボックス 11" o:spid="_x0000_s1030" type="#_x0000_t202" style="position:absolute;left:0;text-align:left;margin-left:151.9pt;margin-top:11.95pt;width:36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" filled="f" stroked="f" strokeweight=".5pt">
                <v:textbox>
                  <w:txbxContent>
                    <w:p w14:paraId="4DF29CE0" w14:textId="77777777" w:rsidR="00853573" w:rsidRPr="0028282E" w:rsidRDefault="00853573" w:rsidP="00853573">
                      <w:pPr>
                        <w:rPr>
                          <w:rFonts w:asciiTheme="majorEastAsia" w:eastAsiaTheme="majorEastAsia" w:hAnsiTheme="majorEastAsia"/>
                          <w:color w:val="0070C0"/>
                          <w:sz w:val="32"/>
                          <w:szCs w:val="32"/>
                        </w:rPr>
                      </w:pPr>
                      <w:r w:rsidRPr="0028282E">
                        <w:rPr>
                          <w:rFonts w:ascii="ＭＳ 明朝" w:eastAsia="ＭＳ 明朝" w:hAnsi="ＭＳ 明朝" w:cs="ＭＳ 明朝" w:hint="eastAsia"/>
                          <w:color w:val="0070C0"/>
                          <w:sz w:val="32"/>
                          <w:szCs w:val="32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35144A">
        <w:rPr>
          <w:rFonts w:ascii="Meiryo UI" w:eastAsia="Meiryo UI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D44D57" wp14:editId="2DBFB07D">
                <wp:simplePos x="0" y="0"/>
                <wp:positionH relativeFrom="column">
                  <wp:posOffset>5110480</wp:posOffset>
                </wp:positionH>
                <wp:positionV relativeFrom="paragraph">
                  <wp:posOffset>256540</wp:posOffset>
                </wp:positionV>
                <wp:extent cx="1609725" cy="4191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1DA01" w14:textId="77777777" w:rsidR="0035144A" w:rsidRPr="0049390F" w:rsidRDefault="0035144A" w:rsidP="0035144A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49390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裏面も</w:t>
                            </w:r>
                            <w:r w:rsidRPr="0049390F">
                              <w:rPr>
                                <w:rFonts w:ascii="Meiryo UI" w:eastAsia="Meiryo UI" w:hAnsi="Meiryo UI"/>
                                <w:sz w:val="22"/>
                              </w:rPr>
                              <w:t>ご</w:t>
                            </w:r>
                            <w:r w:rsidRPr="0049390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記入</w:t>
                            </w:r>
                            <w:r w:rsidRPr="0049390F">
                              <w:rPr>
                                <w:rFonts w:ascii="Meiryo UI" w:eastAsia="Meiryo UI" w:hAnsi="Meiryo UI"/>
                                <w:sz w:val="22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BD44D57" id="テキスト ボックス 8" o:spid="_x0000_s1031" type="#_x0000_t202" style="position:absolute;left:0;text-align:left;margin-left:402.4pt;margin-top:20.2pt;width:126.7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" fillcolor="white [3201]" strokeweight=".5pt">
                <v:textbox>
                  <w:txbxContent>
                    <w:p w14:paraId="53F1DA01" w14:textId="77777777" w:rsidR="0035144A" w:rsidRPr="0049390F" w:rsidRDefault="0035144A" w:rsidP="0035144A">
                      <w:pPr>
                        <w:jc w:val="center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49390F">
                        <w:rPr>
                          <w:rFonts w:ascii="Meiryo UI" w:eastAsia="Meiryo UI" w:hAnsi="Meiryo UI" w:hint="eastAsia"/>
                          <w:sz w:val="22"/>
                        </w:rPr>
                        <w:t>裏面も</w:t>
                      </w:r>
                      <w:r w:rsidRPr="0049390F">
                        <w:rPr>
                          <w:rFonts w:ascii="Meiryo UI" w:eastAsia="Meiryo UI" w:hAnsi="Meiryo UI"/>
                          <w:sz w:val="22"/>
                        </w:rPr>
                        <w:t>ご</w:t>
                      </w:r>
                      <w:r w:rsidRPr="0049390F">
                        <w:rPr>
                          <w:rFonts w:ascii="Meiryo UI" w:eastAsia="Meiryo UI" w:hAnsi="Meiryo UI" w:hint="eastAsia"/>
                          <w:sz w:val="22"/>
                        </w:rPr>
                        <w:t>記入</w:t>
                      </w:r>
                      <w:r w:rsidRPr="0049390F">
                        <w:rPr>
                          <w:rFonts w:ascii="Meiryo UI" w:eastAsia="Meiryo UI" w:hAnsi="Meiryo UI"/>
                          <w:sz w:val="22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6F5DC7">
        <w:rPr>
          <w:rFonts w:ascii="Meiryo UI" w:eastAsia="Meiryo UI" w:hAnsi="Meiryo UI" w:hint="eastAsia"/>
          <w:sz w:val="24"/>
          <w:szCs w:val="24"/>
        </w:rPr>
        <w:t>ワンストップ特例申請書の要否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1893"/>
        <w:gridCol w:w="576"/>
        <w:gridCol w:w="2105"/>
      </w:tblGrid>
      <w:tr w:rsidR="00D659B3" w:rsidRPr="003401FB" w14:paraId="7A0AA0D3" w14:textId="77777777" w:rsidTr="0035144A">
        <w:trPr>
          <w:trHeight w:val="625"/>
        </w:trPr>
        <w:tc>
          <w:tcPr>
            <w:tcW w:w="663" w:type="dxa"/>
            <w:vAlign w:val="center"/>
          </w:tcPr>
          <w:p w14:paraId="46504DCE" w14:textId="77777777" w:rsidR="00D659B3" w:rsidRPr="003401FB" w:rsidRDefault="00D659B3" w:rsidP="00090FD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893" w:type="dxa"/>
            <w:vAlign w:val="center"/>
          </w:tcPr>
          <w:p w14:paraId="11C5AD8F" w14:textId="14073BB8" w:rsidR="00D659B3" w:rsidRPr="003401FB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必要</w:t>
            </w:r>
          </w:p>
        </w:tc>
        <w:tc>
          <w:tcPr>
            <w:tcW w:w="569" w:type="dxa"/>
            <w:vAlign w:val="center"/>
          </w:tcPr>
          <w:p w14:paraId="679FF2A1" w14:textId="25C65744" w:rsidR="00D659B3" w:rsidRPr="003401FB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105" w:type="dxa"/>
            <w:vAlign w:val="center"/>
          </w:tcPr>
          <w:p w14:paraId="7E2C06B7" w14:textId="54047D08" w:rsidR="00D659B3" w:rsidRPr="003401FB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不要</w:t>
            </w:r>
          </w:p>
        </w:tc>
      </w:tr>
    </w:tbl>
    <w:p w14:paraId="2D8FEAB3" w14:textId="1EB0197D" w:rsidR="00D659B3" w:rsidRDefault="0035144A" w:rsidP="00D659B3">
      <w:pPr>
        <w:pStyle w:val="a3"/>
        <w:adjustRightInd w:val="0"/>
        <w:snapToGrid w:val="0"/>
        <w:ind w:leftChars="0" w:left="66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D162DE" wp14:editId="6773C867">
                <wp:simplePos x="0" y="0"/>
                <wp:positionH relativeFrom="column">
                  <wp:posOffset>4698365</wp:posOffset>
                </wp:positionH>
                <wp:positionV relativeFrom="paragraph">
                  <wp:posOffset>111125</wp:posOffset>
                </wp:positionV>
                <wp:extent cx="2362200" cy="2952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51681" w14:textId="7BFD4AE2" w:rsidR="0035144A" w:rsidRDefault="0035144A">
                            <w:r>
                              <w:rPr>
                                <w:rFonts w:hint="eastAsia"/>
                              </w:rPr>
                              <w:t>アンケートに</w:t>
                            </w:r>
                            <w:r>
                              <w:t>ご協力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D162DE" id="テキスト ボックス 10" o:spid="_x0000_s1032" type="#_x0000_t202" style="position:absolute;left:0;text-align:left;margin-left:369.95pt;margin-top:8.75pt;width:186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ijGgIAADM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" filled="f" stroked="f" strokeweight=".5pt">
                <v:textbox>
                  <w:txbxContent>
                    <w:p w14:paraId="45A51681" w14:textId="7BFD4AE2" w:rsidR="0035144A" w:rsidRDefault="0035144A">
                      <w:r>
                        <w:rPr>
                          <w:rFonts w:hint="eastAsia"/>
                        </w:rPr>
                        <w:t>アンケートに</w:t>
                      </w:r>
                      <w:r>
                        <w:t>ご協力お願いします</w:t>
                      </w:r>
                    </w:p>
                  </w:txbxContent>
                </v:textbox>
              </v:shape>
            </w:pict>
          </mc:Fallback>
        </mc:AlternateContent>
      </w:r>
      <w:r w:rsidRPr="0035144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ABE368" wp14:editId="7834C11A">
                <wp:simplePos x="0" y="0"/>
                <wp:positionH relativeFrom="column">
                  <wp:posOffset>-530861</wp:posOffset>
                </wp:positionH>
                <wp:positionV relativeFrom="paragraph">
                  <wp:posOffset>234950</wp:posOffset>
                </wp:positionV>
                <wp:extent cx="52292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61361158" id="直線コネクタ 3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8pt,18.5pt" to="369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</w:p>
    <w:p w14:paraId="22D4875D" w14:textId="64CE92CB" w:rsidR="0035144A" w:rsidRPr="00B7069F" w:rsidRDefault="000709DB" w:rsidP="0035144A">
      <w:pPr>
        <w:adjustRightInd w:val="0"/>
        <w:snapToGrid w:val="0"/>
        <w:spacing w:line="20" w:lineRule="atLeast"/>
        <w:rPr>
          <w:rFonts w:asciiTheme="minorEastAsia" w:hAnsiTheme="minorEastAsia"/>
          <w:bCs/>
          <w:szCs w:val="21"/>
        </w:rPr>
      </w:pPr>
      <w:r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9E807A" wp14:editId="12F5BF1D">
                <wp:simplePos x="0" y="0"/>
                <wp:positionH relativeFrom="column">
                  <wp:posOffset>2932430</wp:posOffset>
                </wp:positionH>
                <wp:positionV relativeFrom="paragraph">
                  <wp:posOffset>36195</wp:posOffset>
                </wp:positionV>
                <wp:extent cx="457200" cy="5238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10E1B" w14:textId="77777777" w:rsidR="00853573" w:rsidRPr="0028282E" w:rsidRDefault="00853573" w:rsidP="00853573">
                            <w:pPr>
                              <w:rPr>
                                <w:rFonts w:asciiTheme="majorEastAsia" w:eastAsiaTheme="majorEastAsia" w:hAnsiTheme="majorEastAsia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8282E">
                              <w:rPr>
                                <w:rFonts w:ascii="ＭＳ 明朝" w:eastAsia="ＭＳ 明朝" w:hAnsi="ＭＳ 明朝" w:cs="ＭＳ 明朝" w:hint="eastAsia"/>
                                <w:color w:val="0070C0"/>
                                <w:sz w:val="32"/>
                                <w:szCs w:val="32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C9E807A" id="テキスト ボックス 13" o:spid="_x0000_s1033" type="#_x0000_t202" style="position:absolute;left:0;text-align:left;margin-left:230.9pt;margin-top:2.85pt;width:36pt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" filled="f" stroked="f" strokeweight=".5pt">
                <v:textbox>
                  <w:txbxContent>
                    <w:p w14:paraId="30F10E1B" w14:textId="77777777" w:rsidR="00853573" w:rsidRPr="0028282E" w:rsidRDefault="00853573" w:rsidP="00853573">
                      <w:pPr>
                        <w:rPr>
                          <w:rFonts w:asciiTheme="majorEastAsia" w:eastAsiaTheme="majorEastAsia" w:hAnsiTheme="majorEastAsia"/>
                          <w:color w:val="0070C0"/>
                          <w:sz w:val="32"/>
                          <w:szCs w:val="32"/>
                        </w:rPr>
                      </w:pPr>
                      <w:r w:rsidRPr="0028282E">
                        <w:rPr>
                          <w:rFonts w:ascii="ＭＳ 明朝" w:eastAsia="ＭＳ 明朝" w:hAnsi="ＭＳ 明朝" w:cs="ＭＳ 明朝" w:hint="eastAsia"/>
                          <w:color w:val="0070C0"/>
                          <w:sz w:val="32"/>
                          <w:szCs w:val="32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35144A" w:rsidRPr="00B7069F">
        <w:rPr>
          <w:rFonts w:asciiTheme="minorEastAsia" w:hAnsiTheme="minorEastAsia" w:hint="eastAsia"/>
          <w:bCs/>
          <w:szCs w:val="21"/>
        </w:rPr>
        <w:t>●世田谷区へのご寄附のきっかけを教えてください（</w:t>
      </w:r>
      <w:r w:rsidR="0035144A" w:rsidRPr="00B7069F">
        <w:rPr>
          <w:rFonts w:ascii="ＭＳ 明朝" w:eastAsia="ＭＳ 明朝" w:hAnsi="ＭＳ 明朝" w:cs="ＭＳ 明朝" w:hint="eastAsia"/>
          <w:bCs/>
          <w:szCs w:val="21"/>
        </w:rPr>
        <w:t>✔</w:t>
      </w:r>
      <w:r w:rsidR="0035144A" w:rsidRPr="00B7069F">
        <w:rPr>
          <w:rFonts w:asciiTheme="minorEastAsia" w:hAnsiTheme="minorEastAsia" w:hint="eastAsia"/>
          <w:bCs/>
          <w:szCs w:val="21"/>
        </w:rPr>
        <w:t>を入れてください）</w:t>
      </w:r>
    </w:p>
    <w:p w14:paraId="4E59CC15" w14:textId="25DAEB66" w:rsidR="0035144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 w:val="22"/>
        </w:rPr>
      </w:pPr>
      <w:r w:rsidRPr="00B7069F">
        <w:rPr>
          <w:rFonts w:asciiTheme="minorEastAsia" w:hAnsiTheme="minorEastAsia" w:hint="eastAsia"/>
          <w:bCs/>
          <w:sz w:val="36"/>
          <w:szCs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 </w:t>
      </w:r>
      <w:r w:rsidRPr="00B7069F">
        <w:rPr>
          <w:rFonts w:asciiTheme="minorEastAsia" w:hAnsiTheme="minorEastAsia" w:hint="eastAsia"/>
          <w:bCs/>
          <w:szCs w:val="21"/>
        </w:rPr>
        <w:t>ふるさとまたはゆかりのある自治体だから</w:t>
      </w:r>
      <w:r>
        <w:rPr>
          <w:rFonts w:asciiTheme="minorEastAsia" w:hAnsiTheme="minorEastAsia" w:hint="eastAsia"/>
          <w:bCs/>
          <w:sz w:val="22"/>
        </w:rPr>
        <w:t xml:space="preserve">　</w:t>
      </w:r>
      <w:r w:rsidRPr="00B7069F">
        <w:rPr>
          <w:rFonts w:asciiTheme="minorEastAsia" w:hAnsiTheme="minorEastAsia" w:hint="eastAsia"/>
          <w:bCs/>
          <w:sz w:val="36"/>
          <w:szCs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 </w:t>
      </w:r>
      <w:r w:rsidRPr="00B7069F">
        <w:rPr>
          <w:rFonts w:asciiTheme="minorEastAsia" w:hAnsiTheme="minorEastAsia" w:hint="eastAsia"/>
          <w:bCs/>
          <w:szCs w:val="21"/>
        </w:rPr>
        <w:t>寄附金の使い道に共感したから</w:t>
      </w:r>
    </w:p>
    <w:p w14:paraId="65F71E8A" w14:textId="612A88E5" w:rsidR="0035144A" w:rsidRPr="00B7069F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Cs w:val="21"/>
        </w:rPr>
      </w:pPr>
      <w:r w:rsidRPr="00B7069F">
        <w:rPr>
          <w:rFonts w:asciiTheme="minorEastAsia" w:hAnsiTheme="minorEastAsia" w:hint="eastAsia"/>
          <w:bCs/>
          <w:sz w:val="36"/>
          <w:szCs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 </w:t>
      </w:r>
      <w:r w:rsidRPr="00B7069F">
        <w:rPr>
          <w:rFonts w:asciiTheme="minorEastAsia" w:hAnsiTheme="minorEastAsia" w:hint="eastAsia"/>
          <w:bCs/>
          <w:szCs w:val="21"/>
        </w:rPr>
        <w:t>節税対策になるから</w:t>
      </w:r>
      <w:r>
        <w:rPr>
          <w:rFonts w:asciiTheme="minorEastAsia" w:hAnsiTheme="minorEastAsia" w:hint="eastAsia"/>
          <w:bCs/>
          <w:szCs w:val="21"/>
        </w:rPr>
        <w:t xml:space="preserve">　</w:t>
      </w:r>
      <w:r w:rsidRPr="00B7069F">
        <w:rPr>
          <w:rFonts w:asciiTheme="minorEastAsia" w:hAnsiTheme="minorEastAsia" w:hint="eastAsia"/>
          <w:bCs/>
          <w:sz w:val="36"/>
          <w:szCs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 </w:t>
      </w:r>
      <w:r w:rsidRPr="00B7069F">
        <w:rPr>
          <w:rFonts w:asciiTheme="minorEastAsia" w:hAnsiTheme="minorEastAsia" w:hint="eastAsia"/>
          <w:bCs/>
          <w:szCs w:val="21"/>
        </w:rPr>
        <w:t>返礼品が魅力的だったから</w:t>
      </w:r>
      <w:r>
        <w:rPr>
          <w:rFonts w:asciiTheme="minorEastAsia" w:hAnsiTheme="minorEastAsia" w:hint="eastAsia"/>
          <w:bCs/>
          <w:sz w:val="22"/>
        </w:rPr>
        <w:t xml:space="preserve">　</w:t>
      </w:r>
      <w:r w:rsidRPr="00B7069F">
        <w:rPr>
          <w:rFonts w:asciiTheme="minorEastAsia" w:hAnsiTheme="minorEastAsia" w:hint="eastAsia"/>
          <w:bCs/>
          <w:sz w:val="36"/>
          <w:szCs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　</w:t>
      </w:r>
      <w:r w:rsidRPr="00B7069F">
        <w:rPr>
          <w:rFonts w:asciiTheme="minorEastAsia" w:hAnsiTheme="minorEastAsia" w:hint="eastAsia"/>
          <w:bCs/>
          <w:szCs w:val="21"/>
        </w:rPr>
        <w:t>その他</w:t>
      </w:r>
      <w:r w:rsidRPr="00B7069F">
        <w:rPr>
          <w:rFonts w:asciiTheme="minorEastAsia" w:hAnsiTheme="minorEastAsia" w:hint="eastAsia"/>
          <w:bCs/>
          <w:sz w:val="22"/>
        </w:rPr>
        <w:t xml:space="preserve">（　　</w:t>
      </w:r>
      <w:r>
        <w:rPr>
          <w:rFonts w:asciiTheme="minorEastAsia" w:hAnsiTheme="minorEastAsia" w:hint="eastAsia"/>
          <w:bCs/>
          <w:sz w:val="22"/>
        </w:rPr>
        <w:t xml:space="preserve">　</w:t>
      </w:r>
      <w:r w:rsidRPr="00B7069F">
        <w:rPr>
          <w:rFonts w:asciiTheme="minorEastAsia" w:hAnsiTheme="minorEastAsia" w:hint="eastAsia"/>
          <w:bCs/>
          <w:sz w:val="22"/>
        </w:rPr>
        <w:t xml:space="preserve">　　　　　　　　　）</w:t>
      </w:r>
    </w:p>
    <w:p w14:paraId="545B76F6" w14:textId="3D876B83" w:rsidR="0035144A" w:rsidRPr="00B7069F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10"/>
        </w:rPr>
      </w:pPr>
    </w:p>
    <w:p w14:paraId="53EFAB9C" w14:textId="32826D0C" w:rsidR="0035144A" w:rsidRPr="00B7069F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2"/>
        </w:rPr>
      </w:pPr>
    </w:p>
    <w:p w14:paraId="2C975D42" w14:textId="47B071F5" w:rsidR="0035144A" w:rsidRPr="00B7069F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Cs w:val="21"/>
        </w:rPr>
      </w:pPr>
      <w:r w:rsidRPr="00B7069F">
        <w:rPr>
          <w:rFonts w:asciiTheme="minorEastAsia" w:hAnsiTheme="minorEastAsia" w:hint="eastAsia"/>
          <w:bCs/>
          <w:szCs w:val="21"/>
        </w:rPr>
        <w:t>●世田谷区のふるさと納税の取組みを何でお知りになりましたか（</w:t>
      </w:r>
      <w:r w:rsidRPr="00B7069F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B7069F">
        <w:rPr>
          <w:rFonts w:ascii="游明朝" w:eastAsia="游明朝" w:hAnsi="游明朝" w:cs="游明朝" w:hint="eastAsia"/>
          <w:bCs/>
          <w:szCs w:val="21"/>
        </w:rPr>
        <w:t>を入れてください）</w:t>
      </w:r>
    </w:p>
    <w:p w14:paraId="45E181CC" w14:textId="145787D4" w:rsidR="0035144A" w:rsidRPr="00B7069F" w:rsidRDefault="00853573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</w:rPr>
      </w:pPr>
      <w:r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7AD888" wp14:editId="6597DDA4">
                <wp:simplePos x="0" y="0"/>
                <wp:positionH relativeFrom="column">
                  <wp:posOffset>1538605</wp:posOffset>
                </wp:positionH>
                <wp:positionV relativeFrom="paragraph">
                  <wp:posOffset>66675</wp:posOffset>
                </wp:positionV>
                <wp:extent cx="457200" cy="5238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930EB" w14:textId="77777777" w:rsidR="00853573" w:rsidRPr="0028282E" w:rsidRDefault="00853573" w:rsidP="00853573">
                            <w:pPr>
                              <w:rPr>
                                <w:rFonts w:asciiTheme="majorEastAsia" w:eastAsiaTheme="majorEastAsia" w:hAnsiTheme="majorEastAsia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8282E">
                              <w:rPr>
                                <w:rFonts w:ascii="ＭＳ 明朝" w:eastAsia="ＭＳ 明朝" w:hAnsi="ＭＳ 明朝" w:cs="ＭＳ 明朝" w:hint="eastAsia"/>
                                <w:color w:val="0070C0"/>
                                <w:sz w:val="32"/>
                                <w:szCs w:val="32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7AD888" id="テキスト ボックス 14" o:spid="_x0000_s1034" type="#_x0000_t202" style="position:absolute;margin-left:121.15pt;margin-top:5.25pt;width:36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" filled="f" stroked="f" strokeweight=".5pt">
                <v:textbox>
                  <w:txbxContent>
                    <w:p w14:paraId="2BE930EB" w14:textId="77777777" w:rsidR="00853573" w:rsidRPr="0028282E" w:rsidRDefault="00853573" w:rsidP="00853573">
                      <w:pPr>
                        <w:rPr>
                          <w:rFonts w:asciiTheme="majorEastAsia" w:eastAsiaTheme="majorEastAsia" w:hAnsiTheme="majorEastAsia"/>
                          <w:color w:val="0070C0"/>
                          <w:sz w:val="32"/>
                          <w:szCs w:val="32"/>
                        </w:rPr>
                      </w:pPr>
                      <w:r w:rsidRPr="0028282E">
                        <w:rPr>
                          <w:rFonts w:ascii="ＭＳ 明朝" w:eastAsia="ＭＳ 明朝" w:hAnsi="ＭＳ 明朝" w:cs="ＭＳ 明朝" w:hint="eastAsia"/>
                          <w:color w:val="0070C0"/>
                          <w:sz w:val="32"/>
                          <w:szCs w:val="32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　</w:t>
      </w:r>
      <w:r w:rsidR="0035144A" w:rsidRPr="00B7069F">
        <w:rPr>
          <w:rFonts w:asciiTheme="minorEastAsia" w:hAnsiTheme="minorEastAsia" w:hint="eastAsia"/>
          <w:bCs/>
          <w:szCs w:val="21"/>
        </w:rPr>
        <w:t>区のホームページ</w:t>
      </w:r>
      <w:r w:rsidR="0035144A">
        <w:rPr>
          <w:rFonts w:asciiTheme="minorEastAsia" w:hAnsiTheme="minorEastAsia" w:hint="eastAsia"/>
          <w:bCs/>
          <w:sz w:val="22"/>
        </w:rPr>
        <w:t xml:space="preserve">　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>
        <w:rPr>
          <w:rFonts w:asciiTheme="minorEastAsia" w:hAnsiTheme="minorEastAsia" w:hint="eastAsia"/>
          <w:bCs/>
          <w:sz w:val="22"/>
        </w:rPr>
        <w:t xml:space="preserve">　</w:t>
      </w:r>
      <w:r w:rsidR="0035144A">
        <w:rPr>
          <w:rFonts w:asciiTheme="minorEastAsia" w:hAnsiTheme="minorEastAsia" w:hint="eastAsia"/>
          <w:bCs/>
          <w:szCs w:val="21"/>
        </w:rPr>
        <w:t xml:space="preserve">区のおしらせ　　  </w:t>
      </w:r>
      <w:r w:rsidR="0035144A">
        <w:rPr>
          <w:rFonts w:asciiTheme="minorEastAsia" w:hAnsiTheme="minorEastAsia" w:hint="eastAsia"/>
          <w:bCs/>
          <w:sz w:val="22"/>
        </w:rPr>
        <w:t xml:space="preserve">　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　</w:t>
      </w:r>
      <w:r w:rsidR="0035144A">
        <w:rPr>
          <w:rFonts w:asciiTheme="minorEastAsia" w:hAnsiTheme="minorEastAsia" w:hint="eastAsia"/>
          <w:bCs/>
          <w:szCs w:val="21"/>
        </w:rPr>
        <w:t>ポータルサイト(ふるさとチョイス、さとふる)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　　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　</w:t>
      </w:r>
      <w:r w:rsidR="0035144A" w:rsidRPr="00B7069F">
        <w:rPr>
          <w:rFonts w:asciiTheme="minorEastAsia" w:hAnsiTheme="minorEastAsia" w:hint="eastAsia"/>
          <w:bCs/>
          <w:szCs w:val="21"/>
        </w:rPr>
        <w:t>ちらし・ポスター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　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　</w:t>
      </w:r>
      <w:r w:rsidR="0035144A">
        <w:rPr>
          <w:rFonts w:asciiTheme="minorEastAsia" w:hAnsiTheme="minorEastAsia" w:hint="eastAsia"/>
          <w:bCs/>
          <w:szCs w:val="21"/>
        </w:rPr>
        <w:t xml:space="preserve">テレビや新聞、雑誌 　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　</w:t>
      </w:r>
      <w:r w:rsidR="0035144A" w:rsidRPr="00B7069F">
        <w:rPr>
          <w:rFonts w:asciiTheme="minorEastAsia" w:hAnsiTheme="minorEastAsia" w:hint="eastAsia"/>
          <w:bCs/>
          <w:szCs w:val="21"/>
        </w:rPr>
        <w:t>家族・知人などの紹介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　</w:t>
      </w:r>
      <w:r w:rsidR="0035144A">
        <w:rPr>
          <w:rFonts w:asciiTheme="minorEastAsia" w:hAnsiTheme="minorEastAsia" w:hint="eastAsia"/>
          <w:bCs/>
          <w:sz w:val="22"/>
        </w:rPr>
        <w:t xml:space="preserve">　 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　</w:t>
      </w:r>
      <w:r w:rsidR="0035144A">
        <w:rPr>
          <w:rFonts w:asciiTheme="minorEastAsia" w:hAnsiTheme="minorEastAsia" w:hint="eastAsia"/>
          <w:bCs/>
          <w:szCs w:val="21"/>
        </w:rPr>
        <w:t>その他</w:t>
      </w:r>
      <w:r w:rsidR="0035144A">
        <w:rPr>
          <w:rFonts w:asciiTheme="minorEastAsia" w:hAnsiTheme="minorEastAsia" w:hint="eastAsia"/>
          <w:bCs/>
          <w:sz w:val="22"/>
        </w:rPr>
        <w:t xml:space="preserve">　　</w:t>
      </w:r>
    </w:p>
    <w:p w14:paraId="773D3A42" w14:textId="4AEC22F0" w:rsidR="0035144A" w:rsidRPr="00B7069F" w:rsidRDefault="00853573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10"/>
        </w:rPr>
      </w:pPr>
      <w:r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5C7567" wp14:editId="327DEF27">
                <wp:simplePos x="0" y="0"/>
                <wp:positionH relativeFrom="column">
                  <wp:posOffset>2357755</wp:posOffset>
                </wp:positionH>
                <wp:positionV relativeFrom="paragraph">
                  <wp:posOffset>55245</wp:posOffset>
                </wp:positionV>
                <wp:extent cx="457200" cy="5238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296A8" w14:textId="77777777" w:rsidR="00853573" w:rsidRPr="0028282E" w:rsidRDefault="00853573" w:rsidP="00853573">
                            <w:pPr>
                              <w:rPr>
                                <w:rFonts w:asciiTheme="majorEastAsia" w:eastAsiaTheme="majorEastAsia" w:hAnsiTheme="majorEastAsia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8282E">
                              <w:rPr>
                                <w:rFonts w:ascii="ＭＳ 明朝" w:eastAsia="ＭＳ 明朝" w:hAnsi="ＭＳ 明朝" w:cs="ＭＳ 明朝" w:hint="eastAsia"/>
                                <w:color w:val="0070C0"/>
                                <w:sz w:val="32"/>
                                <w:szCs w:val="32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5C7567" id="テキスト ボックス 15" o:spid="_x0000_s1035" type="#_x0000_t202" style="position:absolute;margin-left:185.65pt;margin-top:4.35pt;width:36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" filled="f" stroked="f" strokeweight=".5pt">
                <v:textbox>
                  <w:txbxContent>
                    <w:p w14:paraId="6ED296A8" w14:textId="77777777" w:rsidR="00853573" w:rsidRPr="0028282E" w:rsidRDefault="00853573" w:rsidP="00853573">
                      <w:pPr>
                        <w:rPr>
                          <w:rFonts w:asciiTheme="majorEastAsia" w:eastAsiaTheme="majorEastAsia" w:hAnsiTheme="majorEastAsia"/>
                          <w:color w:val="0070C0"/>
                          <w:sz w:val="32"/>
                          <w:szCs w:val="32"/>
                        </w:rPr>
                      </w:pPr>
                      <w:r w:rsidRPr="0028282E">
                        <w:rPr>
                          <w:rFonts w:ascii="ＭＳ 明朝" w:eastAsia="ＭＳ 明朝" w:hAnsi="ＭＳ 明朝" w:cs="ＭＳ 明朝" w:hint="eastAsia"/>
                          <w:color w:val="0070C0"/>
                          <w:sz w:val="32"/>
                          <w:szCs w:val="32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</w:p>
    <w:p w14:paraId="575DA308" w14:textId="2BF4018C" w:rsidR="0035144A" w:rsidRPr="0035144A" w:rsidRDefault="0035144A" w:rsidP="0035144A">
      <w:pPr>
        <w:adjustRightInd w:val="0"/>
        <w:snapToGrid w:val="0"/>
        <w:spacing w:line="180" w:lineRule="auto"/>
        <w:jc w:val="left"/>
        <w:rPr>
          <w:rFonts w:ascii="游明朝" w:eastAsia="游明朝" w:hAnsi="游明朝" w:cs="游明朝"/>
          <w:bCs/>
          <w:sz w:val="22"/>
        </w:rPr>
      </w:pPr>
      <w:r w:rsidRPr="00B7069F">
        <w:rPr>
          <w:rFonts w:asciiTheme="minorEastAsia" w:hAnsiTheme="minorEastAsia" w:hint="eastAsia"/>
          <w:bCs/>
          <w:sz w:val="22"/>
        </w:rPr>
        <w:t>●あなたの年代を教えてください（</w:t>
      </w:r>
      <w:r w:rsidRPr="00B7069F">
        <w:rPr>
          <w:rFonts w:ascii="ＭＳ 明朝" w:eastAsia="ＭＳ 明朝" w:hAnsi="ＭＳ 明朝" w:cs="ＭＳ 明朝" w:hint="eastAsia"/>
          <w:bCs/>
          <w:sz w:val="22"/>
        </w:rPr>
        <w:t>✔</w:t>
      </w:r>
      <w:r w:rsidRPr="00B7069F">
        <w:rPr>
          <w:rFonts w:ascii="游明朝" w:eastAsia="游明朝" w:hAnsi="游明朝" w:cs="游明朝" w:hint="eastAsia"/>
          <w:bCs/>
          <w:sz w:val="22"/>
        </w:rPr>
        <w:t>をいれてください）</w:t>
      </w:r>
    </w:p>
    <w:p w14:paraId="7232283E" w14:textId="51A54840" w:rsidR="0035144A" w:rsidRPr="00B7069F" w:rsidRDefault="00186E53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sz w:val="24"/>
          <w:szCs w:val="24"/>
        </w:rPr>
      </w:pPr>
      <w:r w:rsidRPr="00B7069F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6C5AE" wp14:editId="3B2226D0">
                <wp:simplePos x="0" y="0"/>
                <wp:positionH relativeFrom="column">
                  <wp:posOffset>31115</wp:posOffset>
                </wp:positionH>
                <wp:positionV relativeFrom="paragraph">
                  <wp:posOffset>370840</wp:posOffset>
                </wp:positionV>
                <wp:extent cx="4210050" cy="6350"/>
                <wp:effectExtent l="0" t="0" r="1905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2DF306B" id="直線コネクタ 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29.2pt" to="333.9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AA6322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4AEDC" wp14:editId="44CA2241">
                <wp:simplePos x="0" y="0"/>
                <wp:positionH relativeFrom="column">
                  <wp:posOffset>4307840</wp:posOffset>
                </wp:positionH>
                <wp:positionV relativeFrom="paragraph">
                  <wp:posOffset>218440</wp:posOffset>
                </wp:positionV>
                <wp:extent cx="174307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35F51" w14:textId="77777777" w:rsidR="0035144A" w:rsidRDefault="0035144A" w:rsidP="00351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F4AEDC" id="テキスト ボックス 1" o:spid="_x0000_s1036" type="#_x0000_t202" style="position:absolute;margin-left:339.2pt;margin-top:17.2pt;width:137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" filled="f" stroked="f" strokeweight=".5pt">
                <v:textbox>
                  <w:txbxContent>
                    <w:p w14:paraId="1BD35F51" w14:textId="77777777" w:rsidR="0035144A" w:rsidRDefault="0035144A" w:rsidP="00351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 w:rsidR="00AA6322" w:rsidRPr="00B7069F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3ED85A" wp14:editId="03741ABB">
                <wp:simplePos x="0" y="0"/>
                <wp:positionH relativeFrom="column">
                  <wp:posOffset>6145530</wp:posOffset>
                </wp:positionH>
                <wp:positionV relativeFrom="paragraph">
                  <wp:posOffset>371475</wp:posOffset>
                </wp:positionV>
                <wp:extent cx="720000" cy="0"/>
                <wp:effectExtent l="0" t="0" r="234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3AF08AB6" id="直線コネクタ 5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9pt,29.25pt" to="540.6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 20代以下 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 30</w:t>
      </w:r>
      <w:r w:rsidR="0035144A">
        <w:rPr>
          <w:rFonts w:asciiTheme="minorEastAsia" w:hAnsiTheme="minorEastAsia" w:hint="eastAsia"/>
          <w:bCs/>
          <w:sz w:val="22"/>
        </w:rPr>
        <w:t xml:space="preserve">代 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 40</w:t>
      </w:r>
      <w:r w:rsidR="0035144A">
        <w:rPr>
          <w:rFonts w:asciiTheme="minorEastAsia" w:hAnsiTheme="minorEastAsia" w:hint="eastAsia"/>
          <w:bCs/>
          <w:sz w:val="22"/>
        </w:rPr>
        <w:t xml:space="preserve">代 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 50</w:t>
      </w:r>
      <w:r w:rsidR="0035144A">
        <w:rPr>
          <w:rFonts w:asciiTheme="minorEastAsia" w:hAnsiTheme="minorEastAsia" w:hint="eastAsia"/>
          <w:bCs/>
          <w:sz w:val="22"/>
        </w:rPr>
        <w:t xml:space="preserve">代 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 60代</w:t>
      </w:r>
      <w:r w:rsidR="0035144A">
        <w:rPr>
          <w:rFonts w:asciiTheme="minorEastAsia" w:hAnsiTheme="minorEastAsia" w:hint="eastAsia"/>
          <w:bCs/>
          <w:sz w:val="22"/>
        </w:rPr>
        <w:t xml:space="preserve"> 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 70</w:t>
      </w:r>
      <w:r w:rsidR="0035144A">
        <w:rPr>
          <w:rFonts w:asciiTheme="minorEastAsia" w:hAnsiTheme="minorEastAsia" w:hint="eastAsia"/>
          <w:bCs/>
          <w:sz w:val="22"/>
        </w:rPr>
        <w:t xml:space="preserve">代 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 80</w:t>
      </w:r>
      <w:r w:rsidR="0035144A">
        <w:rPr>
          <w:rFonts w:asciiTheme="minorEastAsia" w:hAnsiTheme="minorEastAsia" w:hint="eastAsia"/>
          <w:bCs/>
          <w:sz w:val="22"/>
        </w:rPr>
        <w:t xml:space="preserve">代以上 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>
        <w:rPr>
          <w:rFonts w:asciiTheme="minorEastAsia" w:hAnsiTheme="minorEastAsia" w:hint="eastAsia"/>
          <w:bCs/>
          <w:sz w:val="22"/>
        </w:rPr>
        <w:t xml:space="preserve"> </w:t>
      </w:r>
      <w:r w:rsidR="0035144A" w:rsidRPr="00AA6322">
        <w:rPr>
          <w:rFonts w:asciiTheme="minorEastAsia" w:hAnsiTheme="minorEastAsia" w:hint="eastAsia"/>
          <w:bCs/>
          <w:w w:val="83"/>
          <w:kern w:val="0"/>
          <w:sz w:val="22"/>
          <w:fitText w:val="550" w:id="-1459806976"/>
        </w:rPr>
        <w:t>無回答</w:t>
      </w:r>
    </w:p>
    <w:p w14:paraId="4C3013A8" w14:textId="235D8AB7" w:rsidR="0035144A" w:rsidRDefault="0035144A" w:rsidP="0035144A">
      <w:pPr>
        <w:tabs>
          <w:tab w:val="left" w:pos="1935"/>
        </w:tabs>
        <w:ind w:left="6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lastRenderedPageBreak/>
        <w:tab/>
      </w:r>
    </w:p>
    <w:p w14:paraId="0F0EFCEE" w14:textId="7B9518EA" w:rsidR="003401FB" w:rsidRDefault="003401FB" w:rsidP="0035144A">
      <w:pPr>
        <w:ind w:left="660"/>
        <w:rPr>
          <w:rFonts w:ascii="Meiryo UI" w:eastAsia="Meiryo UI" w:hAnsi="Meiryo UI"/>
          <w:szCs w:val="21"/>
        </w:rPr>
      </w:pPr>
    </w:p>
    <w:p w14:paraId="231E6C56" w14:textId="5C61B490" w:rsidR="002E14CA" w:rsidRPr="002E14CA" w:rsidRDefault="002E14CA" w:rsidP="002E14CA">
      <w:pPr>
        <w:adjustRightInd w:val="0"/>
        <w:snapToGrid w:val="0"/>
        <w:ind w:left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５．</w:t>
      </w:r>
      <w:r w:rsidRPr="002E14CA">
        <w:rPr>
          <w:rFonts w:ascii="Meiryo UI" w:eastAsia="Meiryo UI" w:hAnsi="Meiryo UI" w:hint="eastAsia"/>
          <w:sz w:val="24"/>
          <w:szCs w:val="24"/>
        </w:rPr>
        <w:t>希望使途及び寄附金額（ご希望の使い道に金額をご記入ください（複数選択可））。</w:t>
      </w:r>
    </w:p>
    <w:tbl>
      <w:tblPr>
        <w:tblStyle w:val="ab"/>
        <w:tblW w:w="31325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6"/>
        <w:gridCol w:w="557"/>
        <w:gridCol w:w="11"/>
        <w:gridCol w:w="551"/>
        <w:gridCol w:w="17"/>
        <w:gridCol w:w="554"/>
        <w:gridCol w:w="15"/>
        <w:gridCol w:w="557"/>
        <w:gridCol w:w="12"/>
        <w:gridCol w:w="560"/>
        <w:gridCol w:w="9"/>
        <w:gridCol w:w="563"/>
        <w:gridCol w:w="6"/>
        <w:gridCol w:w="571"/>
        <w:gridCol w:w="563"/>
        <w:gridCol w:w="585"/>
        <w:gridCol w:w="586"/>
        <w:gridCol w:w="586"/>
        <w:gridCol w:w="586"/>
        <w:gridCol w:w="586"/>
        <w:gridCol w:w="586"/>
        <w:gridCol w:w="586"/>
        <w:gridCol w:w="586"/>
        <w:gridCol w:w="2876"/>
        <w:gridCol w:w="1391"/>
        <w:gridCol w:w="1485"/>
        <w:gridCol w:w="1391"/>
        <w:gridCol w:w="1485"/>
        <w:gridCol w:w="1391"/>
        <w:gridCol w:w="1485"/>
        <w:gridCol w:w="1391"/>
        <w:gridCol w:w="1485"/>
        <w:gridCol w:w="1391"/>
        <w:gridCol w:w="1485"/>
        <w:gridCol w:w="1391"/>
        <w:gridCol w:w="1485"/>
        <w:gridCol w:w="1391"/>
      </w:tblGrid>
      <w:tr w:rsidR="002E14CA" w14:paraId="459C6A4D" w14:textId="77777777" w:rsidTr="0056199A">
        <w:trPr>
          <w:gridAfter w:val="14"/>
          <w:wAfter w:w="21523" w:type="dxa"/>
          <w:trHeight w:val="510"/>
        </w:trPr>
        <w:tc>
          <w:tcPr>
            <w:tcW w:w="4552" w:type="dxa"/>
            <w:gridSpan w:val="15"/>
            <w:shd w:val="clear" w:color="auto" w:fill="D9D9D9" w:themeFill="background1" w:themeFillShade="D9"/>
          </w:tcPr>
          <w:p w14:paraId="612EF0B0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子ども基金【</w:t>
            </w:r>
            <w:r w:rsidRPr="00C110B9">
              <w:rPr>
                <w:rFonts w:ascii="Meiryo UI" w:eastAsia="Meiryo UI" w:hAnsi="Meiryo UI" w:hint="eastAsia"/>
                <w:bCs/>
                <w:sz w:val="24"/>
              </w:rPr>
              <w:t>子どもや子育て支援のために</w:t>
            </w:r>
            <w:r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60D47AC9" w14:textId="77777777" w:rsidR="002E14CA" w:rsidRPr="001F453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</w:tcPr>
          <w:p w14:paraId="52774B9B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ス</w:t>
            </w:r>
            <w:r w:rsidRPr="00A138B4">
              <w:rPr>
                <w:rFonts w:ascii="Meiryo UI" w:eastAsia="Meiryo UI" w:hAnsi="Meiryo UI" w:hint="eastAsia"/>
                <w:sz w:val="24"/>
                <w:szCs w:val="24"/>
                <w:highlight w:val="lightGray"/>
              </w:rPr>
              <w:t>ポ</w:t>
            </w:r>
            <w:r w:rsidRPr="00A138B4">
              <w:rPr>
                <w:rFonts w:ascii="Meiryo UI" w:eastAsia="Meiryo UI" w:hAnsi="Meiryo UI" w:hint="eastAsia"/>
                <w:sz w:val="24"/>
                <w:szCs w:val="24"/>
                <w:highlight w:val="lightGray"/>
                <w:shd w:val="clear" w:color="auto" w:fill="E7E6E6" w:themeFill="background2"/>
              </w:rPr>
              <w:t>ーツ推進基金</w:t>
            </w:r>
          </w:p>
        </w:tc>
      </w:tr>
      <w:tr w:rsidR="002E14CA" w14:paraId="01BAAD63" w14:textId="77777777" w:rsidTr="0056199A">
        <w:trPr>
          <w:gridAfter w:val="14"/>
          <w:wAfter w:w="21523" w:type="dxa"/>
          <w:trHeight w:val="510"/>
        </w:trPr>
        <w:tc>
          <w:tcPr>
            <w:tcW w:w="563" w:type="dxa"/>
          </w:tcPr>
          <w:p w14:paraId="1CA6E284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14:paraId="494CB3ED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2" w:type="dxa"/>
            <w:gridSpan w:val="2"/>
          </w:tcPr>
          <w:p w14:paraId="1E9F5A00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14:paraId="624C6FBD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29679947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066FF6B0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105772C4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vAlign w:val="bottom"/>
          </w:tcPr>
          <w:p w14:paraId="05DA7EDB" w14:textId="77777777" w:rsidR="002E14CA" w:rsidRDefault="002E14CA" w:rsidP="0056199A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A414D22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2638E652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6FE8B0E0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CD68074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5C0ABE60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33659B8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71CB072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2AA05FE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6FB4AF6C" w14:textId="77777777" w:rsidR="002E14CA" w:rsidRDefault="002E14CA" w:rsidP="0056199A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2E14CA" w:rsidRPr="00A138B4" w14:paraId="7789AE05" w14:textId="77777777" w:rsidTr="0056199A">
        <w:trPr>
          <w:gridAfter w:val="14"/>
          <w:wAfter w:w="21523" w:type="dxa"/>
          <w:trHeight w:val="510"/>
        </w:trPr>
        <w:tc>
          <w:tcPr>
            <w:tcW w:w="4552" w:type="dxa"/>
            <w:gridSpan w:val="15"/>
            <w:shd w:val="clear" w:color="auto" w:fill="D9D9D9" w:themeFill="background1" w:themeFillShade="D9"/>
            <w:vAlign w:val="bottom"/>
          </w:tcPr>
          <w:p w14:paraId="719A58D9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子ども基金【</w:t>
            </w:r>
            <w:r w:rsidRPr="00C110B9">
              <w:rPr>
                <w:rFonts w:ascii="Meiryo UI" w:eastAsia="Meiryo UI" w:hAnsi="Meiryo UI" w:hint="eastAsia"/>
                <w:bCs/>
                <w:sz w:val="24"/>
              </w:rPr>
              <w:t>外遊びの場と機会充実のために</w:t>
            </w:r>
            <w:r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  <w:tc>
          <w:tcPr>
            <w:tcW w:w="5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94F6B47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  <w:vAlign w:val="bottom"/>
          </w:tcPr>
          <w:p w14:paraId="06D369AC" w14:textId="77777777" w:rsidR="002E14CA" w:rsidRPr="00A138B4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  <w:highlight w:val="lightGray"/>
              </w:rPr>
            </w:pPr>
            <w:r w:rsidRPr="00A138B4">
              <w:rPr>
                <w:rFonts w:ascii="Meiryo UI" w:eastAsia="Meiryo UI" w:hAnsi="Meiryo UI" w:hint="eastAsia"/>
                <w:sz w:val="24"/>
                <w:szCs w:val="24"/>
                <w:highlight w:val="lightGray"/>
                <w:shd w:val="clear" w:color="auto" w:fill="E7E6E6" w:themeFill="background2"/>
              </w:rPr>
              <w:t>みどりのトラスト基金</w:t>
            </w:r>
            <w:r w:rsidRPr="00A138B4">
              <w:rPr>
                <w:rFonts w:ascii="Meiryo UI" w:eastAsia="Meiryo UI" w:hAnsi="Meiryo UI" w:hint="eastAsia"/>
                <w:sz w:val="24"/>
                <w:szCs w:val="24"/>
                <w:highlight w:val="lightGray"/>
              </w:rPr>
              <w:t>【</w:t>
            </w:r>
            <w:r w:rsidRPr="00A138B4">
              <w:rPr>
                <w:rFonts w:ascii="Meiryo UI" w:eastAsia="Meiryo UI" w:hAnsi="Meiryo UI" w:hint="eastAsia"/>
                <w:sz w:val="24"/>
                <w:szCs w:val="24"/>
                <w:highlight w:val="lightGray"/>
                <w:shd w:val="clear" w:color="auto" w:fill="E7E6E6" w:themeFill="background2"/>
              </w:rPr>
              <w:t>みどりを</w:t>
            </w:r>
            <w:r w:rsidRPr="00A138B4">
              <w:rPr>
                <w:rFonts w:ascii="Meiryo UI" w:eastAsia="Meiryo UI" w:hAnsi="Meiryo UI" w:hint="eastAsia"/>
                <w:sz w:val="24"/>
                <w:szCs w:val="24"/>
                <w:highlight w:val="lightGray"/>
              </w:rPr>
              <w:t>守るために</w:t>
            </w:r>
            <w:r w:rsidRPr="00A138B4">
              <w:rPr>
                <w:rFonts w:ascii="Meiryo UI" w:eastAsia="Meiryo UI" w:hAnsi="Meiryo UI" w:hint="eastAsia"/>
                <w:bCs/>
                <w:sz w:val="24"/>
                <w:highlight w:val="lightGray"/>
              </w:rPr>
              <w:t>】</w:t>
            </w:r>
          </w:p>
        </w:tc>
      </w:tr>
      <w:tr w:rsidR="002E14CA" w14:paraId="06649BD4" w14:textId="77777777" w:rsidTr="0056199A">
        <w:trPr>
          <w:gridAfter w:val="14"/>
          <w:wAfter w:w="21523" w:type="dxa"/>
          <w:trHeight w:val="510"/>
        </w:trPr>
        <w:tc>
          <w:tcPr>
            <w:tcW w:w="563" w:type="dxa"/>
          </w:tcPr>
          <w:p w14:paraId="77E5DB0B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14:paraId="48111E1F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2" w:type="dxa"/>
            <w:gridSpan w:val="2"/>
          </w:tcPr>
          <w:p w14:paraId="53BD5F1B" w14:textId="77777777" w:rsidR="002E14CA" w:rsidRPr="009E2102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14:paraId="22F67277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63920908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747174E2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3F9E0168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vAlign w:val="bottom"/>
          </w:tcPr>
          <w:p w14:paraId="2BA8BDA3" w14:textId="77777777" w:rsidR="002E14CA" w:rsidRDefault="002E14CA" w:rsidP="0056199A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37FDB4E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5B0CDE94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7C3CA28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D2F13B5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213E2EB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6FF514E1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82EEED4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B8D14DB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5E65E73B" w14:textId="77777777" w:rsidR="002E14CA" w:rsidRDefault="002E14CA" w:rsidP="0056199A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2E14CA" w14:paraId="675301A2" w14:textId="77777777" w:rsidTr="0056199A">
        <w:trPr>
          <w:gridAfter w:val="14"/>
          <w:wAfter w:w="21523" w:type="dxa"/>
          <w:trHeight w:val="510"/>
        </w:trPr>
        <w:tc>
          <w:tcPr>
            <w:tcW w:w="4552" w:type="dxa"/>
            <w:gridSpan w:val="15"/>
            <w:shd w:val="clear" w:color="auto" w:fill="D9D9D9" w:themeFill="background1" w:themeFillShade="D9"/>
          </w:tcPr>
          <w:p w14:paraId="5CBABBE0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子ども基金【</w:t>
            </w:r>
            <w:r w:rsidRPr="00C110B9">
              <w:rPr>
                <w:rFonts w:ascii="Meiryo UI" w:eastAsia="Meiryo UI" w:hAnsi="Meiryo UI" w:hint="eastAsia"/>
                <w:bCs/>
                <w:sz w:val="24"/>
              </w:rPr>
              <w:t>子どもの学びの支援のために</w:t>
            </w:r>
            <w:r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  <w:tc>
          <w:tcPr>
            <w:tcW w:w="5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2C6727F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  <w:vAlign w:val="bottom"/>
          </w:tcPr>
          <w:p w14:paraId="122317C1" w14:textId="77777777" w:rsidR="002E14CA" w:rsidRPr="00A138B4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  <w:highlight w:val="lightGray"/>
              </w:rPr>
            </w:pPr>
            <w:r w:rsidRPr="00A138B4">
              <w:rPr>
                <w:rFonts w:ascii="Meiryo UI" w:eastAsia="Meiryo UI" w:hAnsi="Meiryo UI" w:hint="eastAsia"/>
                <w:sz w:val="20"/>
                <w:szCs w:val="20"/>
                <w:highlight w:val="lightGray"/>
              </w:rPr>
              <w:t>みどりのトラスト基金</w:t>
            </w:r>
            <w:r w:rsidRPr="00A138B4">
              <w:rPr>
                <w:rFonts w:ascii="Meiryo UI" w:eastAsia="Meiryo UI" w:hAnsi="Meiryo UI" w:hint="eastAsia"/>
                <w:sz w:val="24"/>
                <w:szCs w:val="24"/>
                <w:highlight w:val="lightGray"/>
              </w:rPr>
              <w:t>【</w:t>
            </w:r>
            <w:r w:rsidRPr="00A138B4">
              <w:rPr>
                <w:rFonts w:ascii="Meiryo UI" w:eastAsia="Meiryo UI" w:hAnsi="Meiryo UI" w:hint="eastAsia"/>
                <w:sz w:val="20"/>
                <w:szCs w:val="20"/>
                <w:highlight w:val="lightGray"/>
              </w:rPr>
              <w:t>羽根木公園の梅林を守るために</w:t>
            </w:r>
            <w:r w:rsidRPr="00A138B4">
              <w:rPr>
                <w:rFonts w:ascii="Meiryo UI" w:eastAsia="Meiryo UI" w:hAnsi="Meiryo UI" w:hint="eastAsia"/>
                <w:bCs/>
                <w:sz w:val="24"/>
                <w:highlight w:val="lightGray"/>
              </w:rPr>
              <w:t>】</w:t>
            </w:r>
          </w:p>
        </w:tc>
      </w:tr>
      <w:tr w:rsidR="002E14CA" w14:paraId="35CE52F9" w14:textId="77777777" w:rsidTr="0056199A">
        <w:trPr>
          <w:gridAfter w:val="14"/>
          <w:wAfter w:w="21523" w:type="dxa"/>
          <w:trHeight w:val="510"/>
        </w:trPr>
        <w:tc>
          <w:tcPr>
            <w:tcW w:w="563" w:type="dxa"/>
          </w:tcPr>
          <w:p w14:paraId="76728F5F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14:paraId="23F32274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2" w:type="dxa"/>
            <w:gridSpan w:val="2"/>
          </w:tcPr>
          <w:p w14:paraId="417D8831" w14:textId="77777777" w:rsidR="002E14CA" w:rsidRPr="009E2102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14:paraId="07DEA7A8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03D28212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3DD49C32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2078F1B9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vAlign w:val="bottom"/>
          </w:tcPr>
          <w:p w14:paraId="5ADE0B97" w14:textId="77777777" w:rsidR="002E14CA" w:rsidRDefault="002E14CA" w:rsidP="0056199A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36F8157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37C1A625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B0FB47B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48BA0C2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3BA316A8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AA8FF3F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0551A62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BE1FD3E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47BCEC9E" w14:textId="77777777" w:rsidR="002E14CA" w:rsidRDefault="002E14CA" w:rsidP="0056199A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2E14CA" w14:paraId="38D769FD" w14:textId="77777777" w:rsidTr="0056199A">
        <w:trPr>
          <w:gridAfter w:val="14"/>
          <w:wAfter w:w="21523" w:type="dxa"/>
          <w:trHeight w:val="510"/>
        </w:trPr>
        <w:tc>
          <w:tcPr>
            <w:tcW w:w="4552" w:type="dxa"/>
            <w:gridSpan w:val="15"/>
            <w:shd w:val="clear" w:color="auto" w:fill="D9D9D9" w:themeFill="background1" w:themeFillShade="D9"/>
          </w:tcPr>
          <w:p w14:paraId="4751F1AC" w14:textId="77777777" w:rsidR="002E14CA" w:rsidRPr="009E2102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  <w:r w:rsidRPr="009E2102">
              <w:rPr>
                <w:rFonts w:ascii="Meiryo UI" w:eastAsia="Meiryo UI" w:hAnsi="Meiryo UI" w:hint="eastAsia"/>
                <w:sz w:val="22"/>
              </w:rPr>
              <w:t>子ども基金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【</w:t>
            </w:r>
            <w:r w:rsidRPr="009E2102">
              <w:rPr>
                <w:rFonts w:ascii="Meiryo UI" w:eastAsia="Meiryo UI" w:hAnsi="Meiryo UI" w:hint="eastAsia"/>
                <w:bCs/>
                <w:sz w:val="22"/>
              </w:rPr>
              <w:t>子どもを育む地域活動支援のために</w:t>
            </w:r>
            <w:r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  <w:tc>
          <w:tcPr>
            <w:tcW w:w="5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DB13DCF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  <w:vAlign w:val="bottom"/>
          </w:tcPr>
          <w:p w14:paraId="039CFE60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義務教育施設整備基金</w:t>
            </w:r>
          </w:p>
        </w:tc>
      </w:tr>
      <w:tr w:rsidR="002E14CA" w14:paraId="5659A037" w14:textId="77777777" w:rsidTr="0056199A">
        <w:trPr>
          <w:gridAfter w:val="14"/>
          <w:wAfter w:w="21523" w:type="dxa"/>
          <w:trHeight w:val="510"/>
        </w:trPr>
        <w:tc>
          <w:tcPr>
            <w:tcW w:w="563" w:type="dxa"/>
          </w:tcPr>
          <w:p w14:paraId="3B09E2D5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14:paraId="054FC9A4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2" w:type="dxa"/>
            <w:gridSpan w:val="2"/>
          </w:tcPr>
          <w:p w14:paraId="60F75E42" w14:textId="77777777" w:rsidR="002E14CA" w:rsidRPr="009E2102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14:paraId="0CE80756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3C6E1D4C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6766C925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6D3F76CB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vAlign w:val="bottom"/>
          </w:tcPr>
          <w:p w14:paraId="36BD283B" w14:textId="77777777" w:rsidR="002E14CA" w:rsidRDefault="002E14CA" w:rsidP="0056199A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1BD3B39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2395C0BE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30FF3FE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56102F3D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5F11A71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D902E60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F500419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BBA0A26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1B243032" w14:textId="77777777" w:rsidR="002E14CA" w:rsidRDefault="002E14CA" w:rsidP="0056199A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2E14CA" w14:paraId="181A45A8" w14:textId="77777777" w:rsidTr="0056199A">
        <w:trPr>
          <w:gridAfter w:val="14"/>
          <w:wAfter w:w="21523" w:type="dxa"/>
          <w:trHeight w:val="510"/>
        </w:trPr>
        <w:tc>
          <w:tcPr>
            <w:tcW w:w="4552" w:type="dxa"/>
            <w:gridSpan w:val="15"/>
            <w:shd w:val="clear" w:color="auto" w:fill="D9D9D9" w:themeFill="background1" w:themeFillShade="D9"/>
          </w:tcPr>
          <w:p w14:paraId="476444B5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子ども基金【</w:t>
            </w:r>
            <w:r w:rsidRPr="009E2102">
              <w:rPr>
                <w:rFonts w:ascii="Meiryo UI" w:eastAsia="Meiryo UI" w:hAnsi="Meiryo UI" w:hint="eastAsia"/>
                <w:bCs/>
                <w:sz w:val="22"/>
              </w:rPr>
              <w:t>多様な若者の活動を支えるために</w:t>
            </w:r>
            <w:r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  <w:tc>
          <w:tcPr>
            <w:tcW w:w="5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CACAEB7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  <w:vAlign w:val="bottom"/>
          </w:tcPr>
          <w:p w14:paraId="37B78FF4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世田谷遊びと学びの教育基金</w:t>
            </w:r>
          </w:p>
        </w:tc>
      </w:tr>
      <w:tr w:rsidR="002E14CA" w14:paraId="063D0617" w14:textId="77777777" w:rsidTr="0056199A">
        <w:trPr>
          <w:gridAfter w:val="14"/>
          <w:wAfter w:w="21523" w:type="dxa"/>
          <w:trHeight w:val="510"/>
        </w:trPr>
        <w:tc>
          <w:tcPr>
            <w:tcW w:w="563" w:type="dxa"/>
          </w:tcPr>
          <w:p w14:paraId="42EEF27B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14:paraId="63D93837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2" w:type="dxa"/>
            <w:gridSpan w:val="2"/>
          </w:tcPr>
          <w:p w14:paraId="1F4E8686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14:paraId="228B95C7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5FFDB7A0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237A6824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29F9FFF3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vAlign w:val="bottom"/>
          </w:tcPr>
          <w:p w14:paraId="76DCE311" w14:textId="77777777" w:rsidR="002E14CA" w:rsidRDefault="002E14CA" w:rsidP="0056199A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300028F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026ED356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0AE443C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687CA244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069EDD6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AD5EA22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0B83E775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5E532375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368422EF" w14:textId="77777777" w:rsidR="002E14CA" w:rsidRDefault="002E14CA" w:rsidP="0056199A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2E14CA" w14:paraId="1D357F80" w14:textId="77777777" w:rsidTr="0056199A">
        <w:trPr>
          <w:gridAfter w:val="14"/>
          <w:wAfter w:w="21523" w:type="dxa"/>
          <w:trHeight w:val="510"/>
        </w:trPr>
        <w:tc>
          <w:tcPr>
            <w:tcW w:w="4552" w:type="dxa"/>
            <w:gridSpan w:val="15"/>
            <w:shd w:val="clear" w:color="auto" w:fill="D9D9D9" w:themeFill="background1" w:themeFillShade="D9"/>
          </w:tcPr>
          <w:p w14:paraId="6E1F5CF8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気候危機対策基金</w:t>
            </w:r>
          </w:p>
        </w:tc>
        <w:tc>
          <w:tcPr>
            <w:tcW w:w="5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43E9446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  <w:vAlign w:val="bottom"/>
          </w:tcPr>
          <w:p w14:paraId="2FCB16C6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災害対策基金</w:t>
            </w:r>
          </w:p>
        </w:tc>
      </w:tr>
      <w:tr w:rsidR="002E14CA" w14:paraId="6C904324" w14:textId="77777777" w:rsidTr="0056199A">
        <w:trPr>
          <w:gridAfter w:val="14"/>
          <w:wAfter w:w="21523" w:type="dxa"/>
          <w:trHeight w:val="464"/>
        </w:trPr>
        <w:tc>
          <w:tcPr>
            <w:tcW w:w="563" w:type="dxa"/>
          </w:tcPr>
          <w:p w14:paraId="2869159D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14:paraId="626EDFC8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2" w:type="dxa"/>
            <w:gridSpan w:val="2"/>
          </w:tcPr>
          <w:p w14:paraId="528BDAE4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14:paraId="5A59317F" w14:textId="77777777" w:rsidR="002E14CA" w:rsidRPr="00853573" w:rsidRDefault="002E14CA" w:rsidP="0056199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5</w:t>
            </w:r>
          </w:p>
        </w:tc>
        <w:tc>
          <w:tcPr>
            <w:tcW w:w="572" w:type="dxa"/>
            <w:gridSpan w:val="2"/>
          </w:tcPr>
          <w:p w14:paraId="2ACCB8B8" w14:textId="77777777" w:rsidR="002E14CA" w:rsidRPr="00853573" w:rsidRDefault="002E14CA" w:rsidP="0056199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0</w:t>
            </w:r>
          </w:p>
        </w:tc>
        <w:tc>
          <w:tcPr>
            <w:tcW w:w="572" w:type="dxa"/>
            <w:gridSpan w:val="2"/>
          </w:tcPr>
          <w:p w14:paraId="0AD72DAF" w14:textId="77777777" w:rsidR="002E14CA" w:rsidRPr="00853573" w:rsidRDefault="002E14CA" w:rsidP="0056199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0</w:t>
            </w:r>
          </w:p>
        </w:tc>
        <w:tc>
          <w:tcPr>
            <w:tcW w:w="572" w:type="dxa"/>
            <w:gridSpan w:val="2"/>
          </w:tcPr>
          <w:p w14:paraId="7C0046F2" w14:textId="77777777" w:rsidR="002E14CA" w:rsidRPr="00853573" w:rsidRDefault="002E14CA" w:rsidP="0056199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0</w:t>
            </w:r>
          </w:p>
        </w:tc>
        <w:tc>
          <w:tcPr>
            <w:tcW w:w="577" w:type="dxa"/>
            <w:gridSpan w:val="2"/>
            <w:vAlign w:val="bottom"/>
          </w:tcPr>
          <w:p w14:paraId="31AEB0D8" w14:textId="77777777" w:rsidR="002E14CA" w:rsidRDefault="002E14CA" w:rsidP="0056199A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5C31CEC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79394407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4F3A686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32481E66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3C2FFFB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3AE2FA41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30A760B0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03507F2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2D7E97BF" w14:textId="77777777" w:rsidR="002E14CA" w:rsidRDefault="002E14CA" w:rsidP="0056199A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2E14CA" w14:paraId="5D9C4B92" w14:textId="77777777" w:rsidTr="0056199A">
        <w:trPr>
          <w:gridAfter w:val="14"/>
          <w:wAfter w:w="21523" w:type="dxa"/>
          <w:trHeight w:val="510"/>
        </w:trPr>
        <w:tc>
          <w:tcPr>
            <w:tcW w:w="4552" w:type="dxa"/>
            <w:gridSpan w:val="15"/>
            <w:shd w:val="clear" w:color="auto" w:fill="D9D9D9" w:themeFill="background1" w:themeFillShade="D9"/>
          </w:tcPr>
          <w:p w14:paraId="756CA43A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地域保健福祉等推進基金【福祉のために</w:t>
            </w:r>
            <w:r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  <w:tc>
          <w:tcPr>
            <w:tcW w:w="5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3E5317D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  <w:vAlign w:val="bottom"/>
          </w:tcPr>
          <w:p w14:paraId="6AA88251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医療的ケア児の笑顔を支える基金</w:t>
            </w:r>
          </w:p>
        </w:tc>
      </w:tr>
      <w:tr w:rsidR="002E14CA" w14:paraId="77DA9FFD" w14:textId="77777777" w:rsidTr="0056199A">
        <w:trPr>
          <w:gridAfter w:val="14"/>
          <w:wAfter w:w="21523" w:type="dxa"/>
          <w:trHeight w:val="510"/>
        </w:trPr>
        <w:tc>
          <w:tcPr>
            <w:tcW w:w="563" w:type="dxa"/>
          </w:tcPr>
          <w:p w14:paraId="500BFA54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14:paraId="768F3DA2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2" w:type="dxa"/>
            <w:gridSpan w:val="2"/>
          </w:tcPr>
          <w:p w14:paraId="703C56E0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14:paraId="55DDC649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380CC28D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5C906181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29F97A3D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vAlign w:val="bottom"/>
          </w:tcPr>
          <w:p w14:paraId="62D350F9" w14:textId="77777777" w:rsidR="002E14CA" w:rsidRDefault="002E14CA" w:rsidP="0056199A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FD63FFD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3961BD74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5ADDE3C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A338E7F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6EE6ACB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5</w:t>
            </w:r>
          </w:p>
        </w:tc>
        <w:tc>
          <w:tcPr>
            <w:tcW w:w="586" w:type="dxa"/>
          </w:tcPr>
          <w:p w14:paraId="53839A41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0</w:t>
            </w:r>
          </w:p>
        </w:tc>
        <w:tc>
          <w:tcPr>
            <w:tcW w:w="586" w:type="dxa"/>
          </w:tcPr>
          <w:p w14:paraId="7AC18567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0</w:t>
            </w:r>
          </w:p>
        </w:tc>
        <w:tc>
          <w:tcPr>
            <w:tcW w:w="586" w:type="dxa"/>
          </w:tcPr>
          <w:p w14:paraId="6D27BFCB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0</w:t>
            </w:r>
          </w:p>
        </w:tc>
        <w:tc>
          <w:tcPr>
            <w:tcW w:w="586" w:type="dxa"/>
            <w:vAlign w:val="bottom"/>
          </w:tcPr>
          <w:p w14:paraId="28F5C6DC" w14:textId="77777777" w:rsidR="002E14CA" w:rsidRDefault="002E14CA" w:rsidP="0056199A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2E14CA" w14:paraId="011A713A" w14:textId="77777777" w:rsidTr="0056199A">
        <w:trPr>
          <w:gridAfter w:val="14"/>
          <w:wAfter w:w="21523" w:type="dxa"/>
          <w:trHeight w:val="510"/>
        </w:trPr>
        <w:tc>
          <w:tcPr>
            <w:tcW w:w="4552" w:type="dxa"/>
            <w:gridSpan w:val="15"/>
            <w:shd w:val="clear" w:color="auto" w:fill="D9D9D9" w:themeFill="background1" w:themeFillShade="D9"/>
          </w:tcPr>
          <w:p w14:paraId="1938A459" w14:textId="77777777" w:rsidR="002E14CA" w:rsidRPr="009E2102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  <w:r w:rsidRPr="009E2102">
              <w:rPr>
                <w:rFonts w:ascii="Meiryo UI" w:eastAsia="Meiryo UI" w:hAnsi="Meiryo UI" w:hint="eastAsia"/>
                <w:sz w:val="22"/>
              </w:rPr>
              <w:t>地域保健福祉等推進基金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【</w:t>
            </w:r>
            <w:r w:rsidRPr="009E2102">
              <w:rPr>
                <w:rFonts w:ascii="Meiryo UI" w:eastAsia="Meiryo UI" w:hAnsi="Meiryo UI" w:hint="eastAsia"/>
                <w:sz w:val="22"/>
              </w:rPr>
              <w:t>市民活動のために</w:t>
            </w:r>
            <w:r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  <w:tc>
          <w:tcPr>
            <w:tcW w:w="5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D05B27D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  <w:vAlign w:val="bottom"/>
          </w:tcPr>
          <w:p w14:paraId="4E9D3C2D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世田谷区本庁舎等整備プロジェクト</w:t>
            </w:r>
          </w:p>
        </w:tc>
      </w:tr>
      <w:tr w:rsidR="002E14CA" w14:paraId="016F3EB7" w14:textId="77777777" w:rsidTr="0056199A">
        <w:trPr>
          <w:gridAfter w:val="14"/>
          <w:wAfter w:w="21523" w:type="dxa"/>
          <w:trHeight w:val="510"/>
        </w:trPr>
        <w:tc>
          <w:tcPr>
            <w:tcW w:w="563" w:type="dxa"/>
          </w:tcPr>
          <w:p w14:paraId="6E76809B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14:paraId="53309F89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2" w:type="dxa"/>
            <w:gridSpan w:val="2"/>
          </w:tcPr>
          <w:p w14:paraId="0B653F70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14:paraId="463F580C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07218C38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2D0CFB3D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</w:tcPr>
          <w:p w14:paraId="660F2428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vAlign w:val="bottom"/>
          </w:tcPr>
          <w:p w14:paraId="6DEAF9EE" w14:textId="77777777" w:rsidR="002E14CA" w:rsidRDefault="002E14CA" w:rsidP="0056199A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A8312C6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417424C0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FB2A608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39830F0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09A2B3A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557900D9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E226830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903CDBC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11F8660A" w14:textId="77777777" w:rsidR="002E14CA" w:rsidRDefault="002E14CA" w:rsidP="0056199A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2E14CA" w14:paraId="0E790AF0" w14:textId="77777777" w:rsidTr="0056199A">
        <w:trPr>
          <w:gridAfter w:val="14"/>
          <w:wAfter w:w="21523" w:type="dxa"/>
          <w:trHeight w:val="510"/>
        </w:trPr>
        <w:tc>
          <w:tcPr>
            <w:tcW w:w="4552" w:type="dxa"/>
            <w:gridSpan w:val="15"/>
            <w:shd w:val="clear" w:color="auto" w:fill="D9D9D9" w:themeFill="background1" w:themeFillShade="D9"/>
          </w:tcPr>
          <w:p w14:paraId="23C5A4FC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E4A58">
              <w:rPr>
                <w:rFonts w:ascii="Meiryo UI" w:eastAsia="Meiryo UI" w:hAnsi="Meiryo UI" w:hint="eastAsia"/>
                <w:sz w:val="22"/>
              </w:rPr>
              <w:t>児童養護施設退所者等奨学・自立支援基金</w:t>
            </w:r>
          </w:p>
        </w:tc>
        <w:tc>
          <w:tcPr>
            <w:tcW w:w="5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0571B5B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</w:tcPr>
          <w:p w14:paraId="58C16629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せたがや 動物とともにいきるまちプロジェクト</w:t>
            </w:r>
          </w:p>
        </w:tc>
      </w:tr>
      <w:tr w:rsidR="002E14CA" w14:paraId="2075E51D" w14:textId="77777777" w:rsidTr="0056199A">
        <w:trPr>
          <w:gridAfter w:val="14"/>
          <w:wAfter w:w="21523" w:type="dxa"/>
          <w:trHeight w:val="510"/>
        </w:trPr>
        <w:tc>
          <w:tcPr>
            <w:tcW w:w="563" w:type="dxa"/>
          </w:tcPr>
          <w:p w14:paraId="54A55D12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14:paraId="66F06B1B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14:paraId="3049D668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</w:tcPr>
          <w:p w14:paraId="1BB32754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14:paraId="42F8894C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14:paraId="53B802E6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14:paraId="555406AC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vAlign w:val="bottom"/>
          </w:tcPr>
          <w:p w14:paraId="1390DB84" w14:textId="77777777" w:rsidR="002E14CA" w:rsidRDefault="002E14CA" w:rsidP="0056199A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7420110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7A2F9FCC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0123EE9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7043668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67A7EB60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FFDB989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33C399AF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1EB8B0A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7441EEDF" w14:textId="77777777" w:rsidR="002E14CA" w:rsidRDefault="002E14CA" w:rsidP="0056199A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2E14CA" w14:paraId="189AEE45" w14:textId="77777777" w:rsidTr="0056199A">
        <w:trPr>
          <w:gridAfter w:val="1"/>
          <w:wAfter w:w="1391" w:type="dxa"/>
          <w:trHeight w:val="510"/>
        </w:trPr>
        <w:tc>
          <w:tcPr>
            <w:tcW w:w="4552" w:type="dxa"/>
            <w:gridSpan w:val="15"/>
            <w:shd w:val="clear" w:color="auto" w:fill="D9D9D9" w:themeFill="background1" w:themeFillShade="D9"/>
          </w:tcPr>
          <w:p w14:paraId="65E34600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国際平和交流基金</w:t>
            </w:r>
          </w:p>
        </w:tc>
        <w:tc>
          <w:tcPr>
            <w:tcW w:w="56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B015E3E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E894E1B" w14:textId="77777777" w:rsidR="002E14CA" w:rsidRDefault="002E14CA" w:rsidP="0056199A">
            <w:pPr>
              <w:adjustRightInd w:val="0"/>
              <w:snapToGrid w:val="0"/>
              <w:spacing w:line="18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区政全般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54865CFD" w14:textId="77777777" w:rsidR="002E14CA" w:rsidRDefault="002E14CA" w:rsidP="0056199A">
            <w:pPr>
              <w:widowControl/>
              <w:jc w:val="left"/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A476D" w14:textId="77777777" w:rsidR="002E14CA" w:rsidRDefault="002E14CA" w:rsidP="0056199A">
            <w:pPr>
              <w:widowControl/>
              <w:jc w:val="left"/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3018E" w14:textId="77777777" w:rsidR="002E14CA" w:rsidRDefault="002E14CA" w:rsidP="0056199A">
            <w:pPr>
              <w:widowControl/>
              <w:jc w:val="left"/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F8014" w14:textId="77777777" w:rsidR="002E14CA" w:rsidRDefault="002E14CA" w:rsidP="0056199A">
            <w:pPr>
              <w:widowControl/>
              <w:jc w:val="left"/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412A6E" w14:textId="77777777" w:rsidR="002E14CA" w:rsidRDefault="002E14CA" w:rsidP="0056199A">
            <w:pPr>
              <w:widowControl/>
              <w:jc w:val="left"/>
            </w:pPr>
          </w:p>
        </w:tc>
        <w:tc>
          <w:tcPr>
            <w:tcW w:w="287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</w:tcPr>
          <w:p w14:paraId="3C05630D" w14:textId="77777777" w:rsidR="002E14CA" w:rsidRDefault="002E14CA" w:rsidP="0056199A">
            <w:pPr>
              <w:widowControl/>
              <w:jc w:val="left"/>
            </w:pPr>
          </w:p>
        </w:tc>
        <w:tc>
          <w:tcPr>
            <w:tcW w:w="2876" w:type="dxa"/>
            <w:gridSpan w:val="2"/>
            <w:shd w:val="clear" w:color="auto" w:fill="D9D9D9" w:themeFill="background1" w:themeFillShade="D9"/>
          </w:tcPr>
          <w:p w14:paraId="35B5C031" w14:textId="77777777" w:rsidR="002E14CA" w:rsidRDefault="002E14CA" w:rsidP="0056199A">
            <w:pPr>
              <w:widowControl/>
              <w:jc w:val="left"/>
            </w:pPr>
          </w:p>
        </w:tc>
      </w:tr>
      <w:tr w:rsidR="002E14CA" w14:paraId="76674B20" w14:textId="77777777" w:rsidTr="0056199A">
        <w:trPr>
          <w:gridAfter w:val="14"/>
          <w:wAfter w:w="21523" w:type="dxa"/>
          <w:trHeight w:val="510"/>
        </w:trPr>
        <w:tc>
          <w:tcPr>
            <w:tcW w:w="563" w:type="dxa"/>
          </w:tcPr>
          <w:p w14:paraId="0AB39813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14:paraId="26DDBD90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BDFAAE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46B5FC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C0570C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D81A50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763653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0EB7AA" w14:textId="77777777" w:rsidR="002E14CA" w:rsidRDefault="002E14CA" w:rsidP="0056199A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63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4A8C05D" w14:textId="77777777" w:rsidR="002E14CA" w:rsidRDefault="002E14CA" w:rsidP="0056199A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6DD3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20C6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610" w14:textId="77777777" w:rsidR="002E14CA" w:rsidRPr="007C2934" w:rsidRDefault="002E14CA" w:rsidP="0056199A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B07F" w14:textId="77777777" w:rsidR="002E14CA" w:rsidRPr="007C2934" w:rsidRDefault="002E14CA" w:rsidP="0056199A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C6D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7D7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FF91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3D10" w14:textId="77777777" w:rsidR="002E14CA" w:rsidRDefault="002E14CA" w:rsidP="0056199A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2E14CA" w14:paraId="4F8B5654" w14:textId="77777777" w:rsidTr="0056199A">
        <w:trPr>
          <w:trHeight w:val="510"/>
        </w:trPr>
        <w:tc>
          <w:tcPr>
            <w:tcW w:w="4552" w:type="dxa"/>
            <w:gridSpan w:val="15"/>
            <w:shd w:val="clear" w:color="auto" w:fill="D9D9D9" w:themeFill="background1" w:themeFillShade="D9"/>
          </w:tcPr>
          <w:p w14:paraId="73BA134B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文化振興基金</w:t>
            </w:r>
          </w:p>
        </w:tc>
        <w:tc>
          <w:tcPr>
            <w:tcW w:w="563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4830A13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64F0B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35886" w14:textId="77777777" w:rsidR="002E14CA" w:rsidRDefault="002E14CA" w:rsidP="0056199A">
            <w:pPr>
              <w:widowControl/>
              <w:jc w:val="left"/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7EC83" w14:textId="77777777" w:rsidR="002E14CA" w:rsidRDefault="002E14CA" w:rsidP="0056199A">
            <w:pPr>
              <w:widowControl/>
              <w:jc w:val="left"/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943A4" w14:textId="77777777" w:rsidR="002E14CA" w:rsidRDefault="002E14CA" w:rsidP="0056199A">
            <w:pPr>
              <w:widowControl/>
              <w:jc w:val="left"/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4D3B3" w14:textId="77777777" w:rsidR="002E14CA" w:rsidRDefault="002E14CA" w:rsidP="0056199A">
            <w:pPr>
              <w:widowControl/>
              <w:jc w:val="left"/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7A742A" w14:textId="77777777" w:rsidR="002E14CA" w:rsidRDefault="002E14CA" w:rsidP="0056199A">
            <w:pPr>
              <w:widowControl/>
              <w:jc w:val="left"/>
            </w:pPr>
          </w:p>
        </w:tc>
        <w:tc>
          <w:tcPr>
            <w:tcW w:w="287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</w:tcPr>
          <w:p w14:paraId="44C72595" w14:textId="77777777" w:rsidR="002E14CA" w:rsidRDefault="002E14CA" w:rsidP="0056199A">
            <w:pPr>
              <w:widowControl/>
              <w:jc w:val="left"/>
            </w:pPr>
          </w:p>
        </w:tc>
        <w:tc>
          <w:tcPr>
            <w:tcW w:w="2876" w:type="dxa"/>
            <w:gridSpan w:val="2"/>
            <w:shd w:val="clear" w:color="auto" w:fill="D9D9D9" w:themeFill="background1" w:themeFillShade="D9"/>
          </w:tcPr>
          <w:p w14:paraId="26F9930E" w14:textId="77777777" w:rsidR="002E14CA" w:rsidRDefault="002E14CA" w:rsidP="0056199A">
            <w:pPr>
              <w:widowControl/>
              <w:jc w:val="left"/>
            </w:pPr>
          </w:p>
        </w:tc>
      </w:tr>
      <w:tr w:rsidR="002E14CA" w14:paraId="3CDC9409" w14:textId="77777777" w:rsidTr="0056199A">
        <w:trPr>
          <w:trHeight w:val="624"/>
        </w:trPr>
        <w:tc>
          <w:tcPr>
            <w:tcW w:w="5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7BB0FA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414634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2F1B7F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3EB279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51B5E9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BC58FA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AE448A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auto"/>
          </w:tcPr>
          <w:p w14:paraId="6D88342D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63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D469E95" w14:textId="77777777" w:rsidR="002E14CA" w:rsidRDefault="002E14CA" w:rsidP="0056199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E73E6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11A1E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3C963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1C8A8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BD23D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D35A4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B95B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6BDAA" w14:textId="77777777" w:rsidR="002E14CA" w:rsidRDefault="002E14CA" w:rsidP="0056199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6E1EB" w14:textId="77777777" w:rsidR="002E14CA" w:rsidRDefault="002E14CA" w:rsidP="0056199A">
            <w:pPr>
              <w:widowControl/>
              <w:jc w:val="left"/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5F94B" w14:textId="77777777" w:rsidR="002E14CA" w:rsidRDefault="002E14CA" w:rsidP="0056199A">
            <w:pPr>
              <w:widowControl/>
              <w:jc w:val="left"/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99513" w14:textId="77777777" w:rsidR="002E14CA" w:rsidRDefault="002E14CA" w:rsidP="0056199A">
            <w:pPr>
              <w:widowControl/>
              <w:jc w:val="left"/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8EA24" w14:textId="77777777" w:rsidR="002E14CA" w:rsidRDefault="002E14CA" w:rsidP="0056199A">
            <w:pPr>
              <w:widowControl/>
              <w:jc w:val="left"/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B6B08" w14:textId="77777777" w:rsidR="002E14CA" w:rsidRDefault="002E14CA" w:rsidP="0056199A">
            <w:pPr>
              <w:widowControl/>
              <w:jc w:val="left"/>
            </w:pPr>
          </w:p>
        </w:tc>
        <w:tc>
          <w:tcPr>
            <w:tcW w:w="287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</w:tcPr>
          <w:p w14:paraId="0955C071" w14:textId="77777777" w:rsidR="002E14CA" w:rsidRDefault="002E14CA" w:rsidP="0056199A">
            <w:pPr>
              <w:widowControl/>
              <w:jc w:val="left"/>
            </w:pPr>
          </w:p>
        </w:tc>
        <w:tc>
          <w:tcPr>
            <w:tcW w:w="2876" w:type="dxa"/>
            <w:gridSpan w:val="2"/>
            <w:shd w:val="clear" w:color="auto" w:fill="D9D9D9" w:themeFill="background1" w:themeFillShade="D9"/>
          </w:tcPr>
          <w:p w14:paraId="39C45ACF" w14:textId="77777777" w:rsidR="002E14CA" w:rsidRDefault="002E14CA" w:rsidP="0056199A">
            <w:pPr>
              <w:widowControl/>
              <w:jc w:val="left"/>
            </w:pPr>
          </w:p>
        </w:tc>
      </w:tr>
    </w:tbl>
    <w:p w14:paraId="3493B677" w14:textId="77777777" w:rsidR="002E14CA" w:rsidRDefault="002E14CA" w:rsidP="00B7069F">
      <w:pPr>
        <w:adjustRightInd w:val="0"/>
        <w:snapToGrid w:val="0"/>
        <w:spacing w:line="120" w:lineRule="auto"/>
        <w:ind w:left="238"/>
        <w:rPr>
          <w:rFonts w:ascii="Meiryo UI" w:eastAsia="Meiryo UI" w:hAnsi="Meiryo UI"/>
          <w:sz w:val="24"/>
          <w:szCs w:val="24"/>
        </w:rPr>
      </w:pPr>
    </w:p>
    <w:sectPr w:rsidR="002E14CA" w:rsidSect="00A909FD">
      <w:pgSz w:w="11906" w:h="16838"/>
      <w:pgMar w:top="426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9E2E" w14:textId="77777777" w:rsidR="00B56C31" w:rsidRDefault="00B56C31" w:rsidP="005F500B">
      <w:r>
        <w:separator/>
      </w:r>
    </w:p>
  </w:endnote>
  <w:endnote w:type="continuationSeparator" w:id="0">
    <w:p w14:paraId="5192F33C" w14:textId="77777777" w:rsidR="00B56C31" w:rsidRDefault="00B56C31" w:rsidP="005F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D07B" w14:textId="77777777" w:rsidR="00B56C31" w:rsidRDefault="00B56C31" w:rsidP="005F500B">
      <w:r>
        <w:separator/>
      </w:r>
    </w:p>
  </w:footnote>
  <w:footnote w:type="continuationSeparator" w:id="0">
    <w:p w14:paraId="6030BAA8" w14:textId="77777777" w:rsidR="00B56C31" w:rsidRDefault="00B56C31" w:rsidP="005F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C0C"/>
    <w:multiLevelType w:val="hybridMultilevel"/>
    <w:tmpl w:val="D346A7CA"/>
    <w:lvl w:ilvl="0" w:tplc="2B5CD4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793F42"/>
    <w:multiLevelType w:val="hybridMultilevel"/>
    <w:tmpl w:val="214CCFF0"/>
    <w:lvl w:ilvl="0" w:tplc="FFFFFFFF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3266630"/>
    <w:multiLevelType w:val="hybridMultilevel"/>
    <w:tmpl w:val="214CCFF0"/>
    <w:lvl w:ilvl="0" w:tplc="2B5CD44A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41"/>
    <w:rsid w:val="000008F7"/>
    <w:rsid w:val="00000B9D"/>
    <w:rsid w:val="00015783"/>
    <w:rsid w:val="00017322"/>
    <w:rsid w:val="00023827"/>
    <w:rsid w:val="0003577E"/>
    <w:rsid w:val="000473D1"/>
    <w:rsid w:val="000677E5"/>
    <w:rsid w:val="000709DB"/>
    <w:rsid w:val="00076C31"/>
    <w:rsid w:val="000A40DF"/>
    <w:rsid w:val="000D4A52"/>
    <w:rsid w:val="000F1282"/>
    <w:rsid w:val="001109E7"/>
    <w:rsid w:val="00114A98"/>
    <w:rsid w:val="00124A03"/>
    <w:rsid w:val="001421DA"/>
    <w:rsid w:val="001512DE"/>
    <w:rsid w:val="00162182"/>
    <w:rsid w:val="001867F8"/>
    <w:rsid w:val="00186E53"/>
    <w:rsid w:val="00192F03"/>
    <w:rsid w:val="00193A92"/>
    <w:rsid w:val="001972E2"/>
    <w:rsid w:val="001C58FC"/>
    <w:rsid w:val="001D4964"/>
    <w:rsid w:val="001D655F"/>
    <w:rsid w:val="001E1656"/>
    <w:rsid w:val="001E20A3"/>
    <w:rsid w:val="001F0915"/>
    <w:rsid w:val="001F453A"/>
    <w:rsid w:val="00201AFB"/>
    <w:rsid w:val="002248B6"/>
    <w:rsid w:val="0024095B"/>
    <w:rsid w:val="00264DC5"/>
    <w:rsid w:val="002707FF"/>
    <w:rsid w:val="00271BA1"/>
    <w:rsid w:val="00272FD1"/>
    <w:rsid w:val="002860D6"/>
    <w:rsid w:val="002915D3"/>
    <w:rsid w:val="002951B8"/>
    <w:rsid w:val="002A139C"/>
    <w:rsid w:val="002B54F7"/>
    <w:rsid w:val="002B5A76"/>
    <w:rsid w:val="002E0541"/>
    <w:rsid w:val="002E14CA"/>
    <w:rsid w:val="00326DCC"/>
    <w:rsid w:val="003401FB"/>
    <w:rsid w:val="0035144A"/>
    <w:rsid w:val="00360DC8"/>
    <w:rsid w:val="00362064"/>
    <w:rsid w:val="003939D9"/>
    <w:rsid w:val="00395F83"/>
    <w:rsid w:val="003967DF"/>
    <w:rsid w:val="003D20AB"/>
    <w:rsid w:val="003D7754"/>
    <w:rsid w:val="003E1C5B"/>
    <w:rsid w:val="003F0BCF"/>
    <w:rsid w:val="00406869"/>
    <w:rsid w:val="00412B1A"/>
    <w:rsid w:val="00415F69"/>
    <w:rsid w:val="00421422"/>
    <w:rsid w:val="0043271A"/>
    <w:rsid w:val="00436640"/>
    <w:rsid w:val="0044464A"/>
    <w:rsid w:val="00451F0D"/>
    <w:rsid w:val="0045275C"/>
    <w:rsid w:val="00457DAF"/>
    <w:rsid w:val="00472672"/>
    <w:rsid w:val="00480D33"/>
    <w:rsid w:val="00484389"/>
    <w:rsid w:val="004906C2"/>
    <w:rsid w:val="004938C9"/>
    <w:rsid w:val="0049390F"/>
    <w:rsid w:val="004B16E4"/>
    <w:rsid w:val="004C2EF6"/>
    <w:rsid w:val="004E2149"/>
    <w:rsid w:val="00511FEF"/>
    <w:rsid w:val="0051398E"/>
    <w:rsid w:val="005574F5"/>
    <w:rsid w:val="00563006"/>
    <w:rsid w:val="00580EAB"/>
    <w:rsid w:val="005920C0"/>
    <w:rsid w:val="005C4D70"/>
    <w:rsid w:val="005D0EEA"/>
    <w:rsid w:val="005E419D"/>
    <w:rsid w:val="005F16A9"/>
    <w:rsid w:val="005F500B"/>
    <w:rsid w:val="005F60FA"/>
    <w:rsid w:val="0065007A"/>
    <w:rsid w:val="00681288"/>
    <w:rsid w:val="006A26DD"/>
    <w:rsid w:val="006A2C3B"/>
    <w:rsid w:val="006B1F85"/>
    <w:rsid w:val="006F5DC7"/>
    <w:rsid w:val="00710204"/>
    <w:rsid w:val="00725A0E"/>
    <w:rsid w:val="00737365"/>
    <w:rsid w:val="00746B9B"/>
    <w:rsid w:val="00753BD8"/>
    <w:rsid w:val="00767292"/>
    <w:rsid w:val="00770082"/>
    <w:rsid w:val="00770E20"/>
    <w:rsid w:val="007843FA"/>
    <w:rsid w:val="00787861"/>
    <w:rsid w:val="00790351"/>
    <w:rsid w:val="007B490C"/>
    <w:rsid w:val="007C2934"/>
    <w:rsid w:val="007D7EE4"/>
    <w:rsid w:val="007E2722"/>
    <w:rsid w:val="007E6842"/>
    <w:rsid w:val="0082277B"/>
    <w:rsid w:val="00853573"/>
    <w:rsid w:val="008733CE"/>
    <w:rsid w:val="00875E2A"/>
    <w:rsid w:val="0087712D"/>
    <w:rsid w:val="008A3B88"/>
    <w:rsid w:val="008A60D6"/>
    <w:rsid w:val="008A6FEB"/>
    <w:rsid w:val="008C345B"/>
    <w:rsid w:val="008C39B5"/>
    <w:rsid w:val="008D0C1D"/>
    <w:rsid w:val="008D2CC8"/>
    <w:rsid w:val="008E6492"/>
    <w:rsid w:val="00914E9B"/>
    <w:rsid w:val="00921C27"/>
    <w:rsid w:val="00933209"/>
    <w:rsid w:val="009349FB"/>
    <w:rsid w:val="00944CA6"/>
    <w:rsid w:val="0095188D"/>
    <w:rsid w:val="0095209D"/>
    <w:rsid w:val="00955990"/>
    <w:rsid w:val="00963D9F"/>
    <w:rsid w:val="009933E0"/>
    <w:rsid w:val="009B696B"/>
    <w:rsid w:val="009C2294"/>
    <w:rsid w:val="009C4CC2"/>
    <w:rsid w:val="009C5DE1"/>
    <w:rsid w:val="009E2102"/>
    <w:rsid w:val="009F5E65"/>
    <w:rsid w:val="00A26887"/>
    <w:rsid w:val="00A415C4"/>
    <w:rsid w:val="00A51A77"/>
    <w:rsid w:val="00A626EA"/>
    <w:rsid w:val="00A77E66"/>
    <w:rsid w:val="00A847B0"/>
    <w:rsid w:val="00A909FD"/>
    <w:rsid w:val="00A94319"/>
    <w:rsid w:val="00AA6322"/>
    <w:rsid w:val="00AB35F0"/>
    <w:rsid w:val="00AB4F31"/>
    <w:rsid w:val="00AC4A73"/>
    <w:rsid w:val="00AF0755"/>
    <w:rsid w:val="00AF6AB0"/>
    <w:rsid w:val="00B00A40"/>
    <w:rsid w:val="00B12C35"/>
    <w:rsid w:val="00B14227"/>
    <w:rsid w:val="00B16DFD"/>
    <w:rsid w:val="00B17570"/>
    <w:rsid w:val="00B2515D"/>
    <w:rsid w:val="00B33A5B"/>
    <w:rsid w:val="00B41235"/>
    <w:rsid w:val="00B56C31"/>
    <w:rsid w:val="00B626CA"/>
    <w:rsid w:val="00B629AA"/>
    <w:rsid w:val="00B7069F"/>
    <w:rsid w:val="00B71F83"/>
    <w:rsid w:val="00B7680C"/>
    <w:rsid w:val="00BB0BF5"/>
    <w:rsid w:val="00BB3933"/>
    <w:rsid w:val="00BC497A"/>
    <w:rsid w:val="00BD7E8F"/>
    <w:rsid w:val="00BF3C4C"/>
    <w:rsid w:val="00C00420"/>
    <w:rsid w:val="00C05DB5"/>
    <w:rsid w:val="00C342A4"/>
    <w:rsid w:val="00C41798"/>
    <w:rsid w:val="00C511A4"/>
    <w:rsid w:val="00C72032"/>
    <w:rsid w:val="00C77EB9"/>
    <w:rsid w:val="00C82E2D"/>
    <w:rsid w:val="00C9735F"/>
    <w:rsid w:val="00CB4B22"/>
    <w:rsid w:val="00CE19EA"/>
    <w:rsid w:val="00CF4D16"/>
    <w:rsid w:val="00D042F1"/>
    <w:rsid w:val="00D04753"/>
    <w:rsid w:val="00D05D8B"/>
    <w:rsid w:val="00D2413F"/>
    <w:rsid w:val="00D25973"/>
    <w:rsid w:val="00D2764F"/>
    <w:rsid w:val="00D32F66"/>
    <w:rsid w:val="00D44721"/>
    <w:rsid w:val="00D45E9C"/>
    <w:rsid w:val="00D50FBC"/>
    <w:rsid w:val="00D51062"/>
    <w:rsid w:val="00D56B90"/>
    <w:rsid w:val="00D659B3"/>
    <w:rsid w:val="00D94FA8"/>
    <w:rsid w:val="00D95E13"/>
    <w:rsid w:val="00DB7DA2"/>
    <w:rsid w:val="00DC737A"/>
    <w:rsid w:val="00DD2CF9"/>
    <w:rsid w:val="00DF0908"/>
    <w:rsid w:val="00DF0ADC"/>
    <w:rsid w:val="00DF6DA8"/>
    <w:rsid w:val="00E34866"/>
    <w:rsid w:val="00E34CD4"/>
    <w:rsid w:val="00E36921"/>
    <w:rsid w:val="00E479BE"/>
    <w:rsid w:val="00E6590B"/>
    <w:rsid w:val="00E949B4"/>
    <w:rsid w:val="00E953CE"/>
    <w:rsid w:val="00EC1487"/>
    <w:rsid w:val="00EC18FD"/>
    <w:rsid w:val="00EE205F"/>
    <w:rsid w:val="00F01FF7"/>
    <w:rsid w:val="00F34B25"/>
    <w:rsid w:val="00F44BE0"/>
    <w:rsid w:val="00F94E0E"/>
    <w:rsid w:val="00FA19DF"/>
    <w:rsid w:val="00FC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BADE103"/>
  <w15:chartTrackingRefBased/>
  <w15:docId w15:val="{4F095D24-3ED7-4F5B-A74E-11EF397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9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9D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45E9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45E9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45E9C"/>
  </w:style>
  <w:style w:type="paragraph" w:styleId="a7">
    <w:name w:val="annotation subject"/>
    <w:basedOn w:val="a5"/>
    <w:next w:val="a5"/>
    <w:link w:val="a8"/>
    <w:uiPriority w:val="99"/>
    <w:semiHidden/>
    <w:unhideWhenUsed/>
    <w:rsid w:val="00D45E9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45E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5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5E9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4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500B"/>
  </w:style>
  <w:style w:type="paragraph" w:styleId="ae">
    <w:name w:val="footer"/>
    <w:basedOn w:val="a"/>
    <w:link w:val="af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500B"/>
  </w:style>
  <w:style w:type="paragraph" w:styleId="af0">
    <w:name w:val="Revision"/>
    <w:hidden/>
    <w:uiPriority w:val="99"/>
    <w:semiHidden/>
    <w:rsid w:val="0077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3FF3-A019-43C2-9571-0047F956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y ssh</dc:creator>
  <cp:keywords/>
  <dc:description/>
  <cp:lastModifiedBy>水田　梨花</cp:lastModifiedBy>
  <cp:revision>14</cp:revision>
  <cp:lastPrinted>2022-12-09T02:51:00Z</cp:lastPrinted>
  <dcterms:created xsi:type="dcterms:W3CDTF">2023-03-23T12:27:00Z</dcterms:created>
  <dcterms:modified xsi:type="dcterms:W3CDTF">2024-03-27T01:44:00Z</dcterms:modified>
</cp:coreProperties>
</file>